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F61F" w14:textId="66AE9277" w:rsidR="00141625" w:rsidRDefault="00A44E24" w:rsidP="00287DD7">
      <w:bookmarkStart w:id="0" w:name="_GoBack"/>
      <w:bookmarkEnd w:id="0"/>
      <w:r>
        <w:t xml:space="preserve">                   </w:t>
      </w:r>
    </w:p>
    <w:p w14:paraId="1A99E5F2" w14:textId="77777777" w:rsidR="00141625" w:rsidRDefault="00141625" w:rsidP="00287DD7"/>
    <w:p w14:paraId="1D1730DC" w14:textId="77777777" w:rsidR="00141625" w:rsidRPr="006D473E" w:rsidRDefault="00141625" w:rsidP="00287DD7">
      <w:pPr>
        <w:pStyle w:val="Title"/>
      </w:pPr>
      <w:r w:rsidRPr="006D473E">
        <w:t>Capacity Grant</w:t>
      </w:r>
    </w:p>
    <w:p w14:paraId="1DBA2763" w14:textId="77777777" w:rsidR="00141625" w:rsidRPr="006D473E" w:rsidRDefault="00141625" w:rsidP="00287DD7">
      <w:pPr>
        <w:pStyle w:val="Title"/>
      </w:pPr>
      <w:r w:rsidRPr="006D473E">
        <w:t xml:space="preserve">Program </w:t>
      </w:r>
      <w:r w:rsidR="00827E5A">
        <w:t>I</w:t>
      </w:r>
      <w:r w:rsidRPr="006D473E">
        <w:t xml:space="preserve">nformation </w:t>
      </w:r>
      <w:r w:rsidR="00827E5A">
        <w:t>Manual</w:t>
      </w:r>
    </w:p>
    <w:p w14:paraId="0985D50A" w14:textId="77777777" w:rsidR="00141625" w:rsidRDefault="00141625" w:rsidP="00287DD7"/>
    <w:p w14:paraId="6E4A8C77" w14:textId="77777777" w:rsidR="00141625" w:rsidRDefault="00141625" w:rsidP="00287DD7"/>
    <w:p w14:paraId="3CFB9509" w14:textId="77777777" w:rsidR="00141625" w:rsidRDefault="00141625" w:rsidP="00287DD7"/>
    <w:p w14:paraId="1A915203" w14:textId="77777777" w:rsidR="00141625" w:rsidRDefault="00141625" w:rsidP="00287DD7"/>
    <w:p w14:paraId="54040B77" w14:textId="77777777" w:rsidR="00141625" w:rsidRDefault="00141625" w:rsidP="00287DD7">
      <w:r>
        <w:t xml:space="preserve"> </w:t>
      </w:r>
    </w:p>
    <w:p w14:paraId="3A38ADEC" w14:textId="77ADF4DE" w:rsidR="00141625" w:rsidRPr="00827E5A" w:rsidRDefault="00141625" w:rsidP="00827E5A">
      <w:pPr>
        <w:jc w:val="center"/>
        <w:rPr>
          <w:rStyle w:val="SubtleEmphasis"/>
        </w:rPr>
      </w:pPr>
      <w:r w:rsidRPr="00827E5A">
        <w:rPr>
          <w:rStyle w:val="SubtleEmphasis"/>
        </w:rPr>
        <w:t>Department of Children,</w:t>
      </w:r>
      <w:r w:rsidR="00A972F4">
        <w:rPr>
          <w:rStyle w:val="SubtleEmphasis"/>
        </w:rPr>
        <w:t xml:space="preserve"> </w:t>
      </w:r>
      <w:r w:rsidRPr="00827E5A">
        <w:rPr>
          <w:rStyle w:val="SubtleEmphasis"/>
        </w:rPr>
        <w:t>Seniors and Social Development</w:t>
      </w:r>
    </w:p>
    <w:p w14:paraId="2B74FA79" w14:textId="77777777" w:rsidR="00141625" w:rsidRDefault="00141625" w:rsidP="00287DD7"/>
    <w:p w14:paraId="41B9AF3A" w14:textId="31AEFE06" w:rsidR="006D473E" w:rsidRPr="00827E5A" w:rsidRDefault="00797FAB" w:rsidP="00827E5A">
      <w:pPr>
        <w:jc w:val="center"/>
        <w:rPr>
          <w:rStyle w:val="SubtleEmphasis"/>
        </w:rPr>
      </w:pPr>
      <w:r>
        <w:rPr>
          <w:rStyle w:val="SubtleEmphasis"/>
        </w:rPr>
        <w:t>April 2023</w:t>
      </w:r>
    </w:p>
    <w:p w14:paraId="0B84118D" w14:textId="77777777" w:rsidR="006D473E" w:rsidRDefault="006D473E" w:rsidP="00287DD7">
      <w:r>
        <w:br w:type="page"/>
      </w:r>
    </w:p>
    <w:p w14:paraId="64A1FAA7" w14:textId="77777777" w:rsidR="00141625" w:rsidRDefault="00141625" w:rsidP="00287DD7">
      <w:r>
        <w:lastRenderedPageBreak/>
        <w:t>Available in alternate formats:</w:t>
      </w:r>
    </w:p>
    <w:p w14:paraId="3519CDDB" w14:textId="77777777" w:rsidR="00141625" w:rsidRDefault="00141625" w:rsidP="00287DD7"/>
    <w:p w14:paraId="39FB27B2" w14:textId="77777777" w:rsidR="00141625" w:rsidRDefault="00141625" w:rsidP="00287DD7">
      <w:r>
        <w:t xml:space="preserve">Disability Policy Office </w:t>
      </w:r>
    </w:p>
    <w:p w14:paraId="732EA909" w14:textId="77777777" w:rsidR="00141625" w:rsidRDefault="00141625" w:rsidP="00287DD7">
      <w:r>
        <w:t>Department of Children, Seniors and Social Development</w:t>
      </w:r>
    </w:p>
    <w:p w14:paraId="6017A226" w14:textId="77777777" w:rsidR="00141625" w:rsidRDefault="00141625" w:rsidP="00287DD7">
      <w:r>
        <w:t>PO Box 8700</w:t>
      </w:r>
    </w:p>
    <w:p w14:paraId="05B46A98" w14:textId="77777777" w:rsidR="00141625" w:rsidRDefault="00141625" w:rsidP="00287DD7">
      <w:r>
        <w:t>3rd Floor, West Block</w:t>
      </w:r>
    </w:p>
    <w:p w14:paraId="7569F413" w14:textId="77777777" w:rsidR="00141625" w:rsidRDefault="00141625" w:rsidP="00287DD7">
      <w:r>
        <w:t>Confederation Building</w:t>
      </w:r>
    </w:p>
    <w:p w14:paraId="7CC57934" w14:textId="77777777" w:rsidR="00141625" w:rsidRDefault="00141625" w:rsidP="00287DD7">
      <w:r>
        <w:t>St. John’s, NL, A1B 4J6</w:t>
      </w:r>
    </w:p>
    <w:p w14:paraId="3EC7CD48" w14:textId="77777777" w:rsidR="00141625" w:rsidRDefault="00141625" w:rsidP="00287DD7"/>
    <w:p w14:paraId="121B13B5" w14:textId="77777777" w:rsidR="00141625" w:rsidRDefault="00141625" w:rsidP="00287DD7">
      <w:r>
        <w:t>Telephone: 709.729.6279</w:t>
      </w:r>
    </w:p>
    <w:p w14:paraId="33CFC459" w14:textId="77777777" w:rsidR="00141625" w:rsidRDefault="00141625" w:rsidP="00287DD7">
      <w:r>
        <w:t>Text: 709.725.4463</w:t>
      </w:r>
    </w:p>
    <w:p w14:paraId="44AC49A5" w14:textId="77777777" w:rsidR="00141625" w:rsidRDefault="00141625" w:rsidP="00287DD7">
      <w:r>
        <w:t>Toll-free: 888.729.6279</w:t>
      </w:r>
    </w:p>
    <w:p w14:paraId="20922B71" w14:textId="77777777" w:rsidR="00141625" w:rsidRDefault="00141625" w:rsidP="00287DD7">
      <w:r>
        <w:t>Fax: 709.729.6237</w:t>
      </w:r>
    </w:p>
    <w:p w14:paraId="22994221" w14:textId="5732884C" w:rsidR="00141625" w:rsidRDefault="00CD7CA8" w:rsidP="00287DD7">
      <w:r>
        <w:t xml:space="preserve">Email: </w:t>
      </w:r>
      <w:hyperlink r:id="rId8" w:history="1">
        <w:r w:rsidR="003051D6">
          <w:rPr>
            <w:rStyle w:val="Hyperlink"/>
            <w:sz w:val="22"/>
          </w:rPr>
          <w:t>CSSDGrantPrograms@gov.nl.ca</w:t>
        </w:r>
      </w:hyperlink>
    </w:p>
    <w:p w14:paraId="6C8AA8AE" w14:textId="77777777" w:rsidR="00141625" w:rsidRDefault="00141625" w:rsidP="00287DD7">
      <w:r>
        <w:t>Video Relay Calls welcome</w:t>
      </w:r>
    </w:p>
    <w:p w14:paraId="1E75F9FF" w14:textId="77777777" w:rsidR="006D473E" w:rsidRDefault="006D473E" w:rsidP="00287DD7">
      <w:r>
        <w:br w:type="page"/>
      </w:r>
    </w:p>
    <w:p w14:paraId="2F047CEF" w14:textId="77777777" w:rsidR="006D473E" w:rsidRDefault="006D473E" w:rsidP="00CD7CA8">
      <w:pPr>
        <w:pStyle w:val="Heading1"/>
      </w:pPr>
      <w:bookmarkStart w:id="1" w:name="_Toc82756085"/>
      <w:bookmarkStart w:id="2" w:name="_Toc113535954"/>
      <w:bookmarkStart w:id="3" w:name="_Toc132021234"/>
      <w:r>
        <w:lastRenderedPageBreak/>
        <w:t>Table of Contents</w:t>
      </w:r>
      <w:bookmarkEnd w:id="1"/>
      <w:bookmarkEnd w:id="2"/>
      <w:bookmarkEnd w:id="3"/>
    </w:p>
    <w:p w14:paraId="5A39B9BC" w14:textId="77777777" w:rsidR="00CD7CA8" w:rsidRDefault="00CD7CA8" w:rsidP="00CD7CA8"/>
    <w:p w14:paraId="0D1D6FDF" w14:textId="77777777" w:rsidR="00CD7CA8" w:rsidRPr="00CD7CA8" w:rsidRDefault="00CD7CA8" w:rsidP="00CD7CA8"/>
    <w:p w14:paraId="7C2B411D" w14:textId="130F83D4" w:rsidR="008D2BC4" w:rsidRDefault="00827E5A">
      <w:pPr>
        <w:pStyle w:val="TOC1"/>
        <w:tabs>
          <w:tab w:val="right" w:leader="do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p>
    <w:p w14:paraId="226DF211" w14:textId="4CF2F62C" w:rsidR="008D2BC4" w:rsidRDefault="00CB69AA">
      <w:pPr>
        <w:pStyle w:val="TOC1"/>
        <w:tabs>
          <w:tab w:val="right" w:leader="dot" w:pos="9350"/>
        </w:tabs>
        <w:rPr>
          <w:rFonts w:asciiTheme="minorHAnsi" w:eastAsiaTheme="minorEastAsia" w:hAnsiTheme="minorHAnsi" w:cstheme="minorBidi"/>
          <w:noProof/>
          <w:sz w:val="22"/>
        </w:rPr>
      </w:pPr>
      <w:hyperlink w:anchor="_Toc132021235" w:history="1">
        <w:r w:rsidR="008D2BC4" w:rsidRPr="007A6716">
          <w:rPr>
            <w:rStyle w:val="Hyperlink"/>
            <w:noProof/>
          </w:rPr>
          <w:t>Introduction</w:t>
        </w:r>
        <w:r w:rsidR="008D2BC4">
          <w:rPr>
            <w:noProof/>
            <w:webHidden/>
          </w:rPr>
          <w:tab/>
        </w:r>
        <w:r w:rsidR="008D2BC4">
          <w:rPr>
            <w:noProof/>
            <w:webHidden/>
          </w:rPr>
          <w:fldChar w:fldCharType="begin"/>
        </w:r>
        <w:r w:rsidR="008D2BC4">
          <w:rPr>
            <w:noProof/>
            <w:webHidden/>
          </w:rPr>
          <w:instrText xml:space="preserve"> PAGEREF _Toc132021235 \h </w:instrText>
        </w:r>
        <w:r w:rsidR="008D2BC4">
          <w:rPr>
            <w:noProof/>
            <w:webHidden/>
          </w:rPr>
        </w:r>
        <w:r w:rsidR="008D2BC4">
          <w:rPr>
            <w:noProof/>
            <w:webHidden/>
          </w:rPr>
          <w:fldChar w:fldCharType="separate"/>
        </w:r>
        <w:r w:rsidR="008D2BC4">
          <w:rPr>
            <w:noProof/>
            <w:webHidden/>
          </w:rPr>
          <w:t>4</w:t>
        </w:r>
        <w:r w:rsidR="008D2BC4">
          <w:rPr>
            <w:noProof/>
            <w:webHidden/>
          </w:rPr>
          <w:fldChar w:fldCharType="end"/>
        </w:r>
      </w:hyperlink>
    </w:p>
    <w:p w14:paraId="6EEC4BD1" w14:textId="064C8DF3" w:rsidR="008D2BC4" w:rsidRDefault="00CB69AA">
      <w:pPr>
        <w:pStyle w:val="TOC1"/>
        <w:tabs>
          <w:tab w:val="right" w:leader="dot" w:pos="9350"/>
        </w:tabs>
        <w:rPr>
          <w:rFonts w:asciiTheme="minorHAnsi" w:eastAsiaTheme="minorEastAsia" w:hAnsiTheme="minorHAnsi" w:cstheme="minorBidi"/>
          <w:noProof/>
          <w:sz w:val="22"/>
        </w:rPr>
      </w:pPr>
      <w:hyperlink w:anchor="_Toc132021236" w:history="1">
        <w:r w:rsidR="008D2BC4" w:rsidRPr="007A6716">
          <w:rPr>
            <w:rStyle w:val="Hyperlink"/>
            <w:noProof/>
          </w:rPr>
          <w:t>Background</w:t>
        </w:r>
        <w:r w:rsidR="008D2BC4">
          <w:rPr>
            <w:noProof/>
            <w:webHidden/>
          </w:rPr>
          <w:tab/>
        </w:r>
        <w:r w:rsidR="008D2BC4">
          <w:rPr>
            <w:noProof/>
            <w:webHidden/>
          </w:rPr>
          <w:fldChar w:fldCharType="begin"/>
        </w:r>
        <w:r w:rsidR="008D2BC4">
          <w:rPr>
            <w:noProof/>
            <w:webHidden/>
          </w:rPr>
          <w:instrText xml:space="preserve"> PAGEREF _Toc132021236 \h </w:instrText>
        </w:r>
        <w:r w:rsidR="008D2BC4">
          <w:rPr>
            <w:noProof/>
            <w:webHidden/>
          </w:rPr>
        </w:r>
        <w:r w:rsidR="008D2BC4">
          <w:rPr>
            <w:noProof/>
            <w:webHidden/>
          </w:rPr>
          <w:fldChar w:fldCharType="separate"/>
        </w:r>
        <w:r w:rsidR="008D2BC4">
          <w:rPr>
            <w:noProof/>
            <w:webHidden/>
          </w:rPr>
          <w:t>4</w:t>
        </w:r>
        <w:r w:rsidR="008D2BC4">
          <w:rPr>
            <w:noProof/>
            <w:webHidden/>
          </w:rPr>
          <w:fldChar w:fldCharType="end"/>
        </w:r>
      </w:hyperlink>
    </w:p>
    <w:p w14:paraId="7A25825D" w14:textId="097DE17B" w:rsidR="008D2BC4" w:rsidRDefault="00CB69AA">
      <w:pPr>
        <w:pStyle w:val="TOC1"/>
        <w:tabs>
          <w:tab w:val="right" w:leader="dot" w:pos="9350"/>
        </w:tabs>
        <w:rPr>
          <w:rFonts w:asciiTheme="minorHAnsi" w:eastAsiaTheme="minorEastAsia" w:hAnsiTheme="minorHAnsi" w:cstheme="minorBidi"/>
          <w:noProof/>
          <w:sz w:val="22"/>
        </w:rPr>
      </w:pPr>
      <w:hyperlink w:anchor="_Toc132021237" w:history="1">
        <w:r w:rsidR="008D2BC4" w:rsidRPr="007A6716">
          <w:rPr>
            <w:rStyle w:val="Hyperlink"/>
            <w:noProof/>
          </w:rPr>
          <w:t>Capacity Grant Program</w:t>
        </w:r>
        <w:r w:rsidR="008D2BC4">
          <w:rPr>
            <w:noProof/>
            <w:webHidden/>
          </w:rPr>
          <w:tab/>
        </w:r>
        <w:r w:rsidR="008D2BC4">
          <w:rPr>
            <w:noProof/>
            <w:webHidden/>
          </w:rPr>
          <w:fldChar w:fldCharType="begin"/>
        </w:r>
        <w:r w:rsidR="008D2BC4">
          <w:rPr>
            <w:noProof/>
            <w:webHidden/>
          </w:rPr>
          <w:instrText xml:space="preserve"> PAGEREF _Toc132021237 \h </w:instrText>
        </w:r>
        <w:r w:rsidR="008D2BC4">
          <w:rPr>
            <w:noProof/>
            <w:webHidden/>
          </w:rPr>
        </w:r>
        <w:r w:rsidR="008D2BC4">
          <w:rPr>
            <w:noProof/>
            <w:webHidden/>
          </w:rPr>
          <w:fldChar w:fldCharType="separate"/>
        </w:r>
        <w:r w:rsidR="008D2BC4">
          <w:rPr>
            <w:noProof/>
            <w:webHidden/>
          </w:rPr>
          <w:t>5</w:t>
        </w:r>
        <w:r w:rsidR="008D2BC4">
          <w:rPr>
            <w:noProof/>
            <w:webHidden/>
          </w:rPr>
          <w:fldChar w:fldCharType="end"/>
        </w:r>
      </w:hyperlink>
    </w:p>
    <w:p w14:paraId="0C072A4A" w14:textId="05ED3684" w:rsidR="008D2BC4" w:rsidRDefault="00CB69AA">
      <w:pPr>
        <w:pStyle w:val="TOC2"/>
        <w:tabs>
          <w:tab w:val="right" w:leader="dot" w:pos="9350"/>
        </w:tabs>
        <w:rPr>
          <w:rFonts w:asciiTheme="minorHAnsi" w:eastAsiaTheme="minorEastAsia" w:hAnsiTheme="minorHAnsi" w:cstheme="minorBidi"/>
          <w:noProof/>
          <w:sz w:val="22"/>
        </w:rPr>
      </w:pPr>
      <w:hyperlink w:anchor="_Toc132021238" w:history="1">
        <w:r w:rsidR="008D2BC4" w:rsidRPr="007A6716">
          <w:rPr>
            <w:rStyle w:val="Hyperlink"/>
            <w:noProof/>
          </w:rPr>
          <w:t>Five Strategic Directions</w:t>
        </w:r>
        <w:r w:rsidR="008D2BC4">
          <w:rPr>
            <w:noProof/>
            <w:webHidden/>
          </w:rPr>
          <w:tab/>
        </w:r>
        <w:r w:rsidR="008D2BC4">
          <w:rPr>
            <w:noProof/>
            <w:webHidden/>
          </w:rPr>
          <w:fldChar w:fldCharType="begin"/>
        </w:r>
        <w:r w:rsidR="008D2BC4">
          <w:rPr>
            <w:noProof/>
            <w:webHidden/>
          </w:rPr>
          <w:instrText xml:space="preserve"> PAGEREF _Toc132021238 \h </w:instrText>
        </w:r>
        <w:r w:rsidR="008D2BC4">
          <w:rPr>
            <w:noProof/>
            <w:webHidden/>
          </w:rPr>
        </w:r>
        <w:r w:rsidR="008D2BC4">
          <w:rPr>
            <w:noProof/>
            <w:webHidden/>
          </w:rPr>
          <w:fldChar w:fldCharType="separate"/>
        </w:r>
        <w:r w:rsidR="008D2BC4">
          <w:rPr>
            <w:noProof/>
            <w:webHidden/>
          </w:rPr>
          <w:t>6</w:t>
        </w:r>
        <w:r w:rsidR="008D2BC4">
          <w:rPr>
            <w:noProof/>
            <w:webHidden/>
          </w:rPr>
          <w:fldChar w:fldCharType="end"/>
        </w:r>
      </w:hyperlink>
    </w:p>
    <w:p w14:paraId="09EE2025" w14:textId="604B7C49" w:rsidR="008D2BC4" w:rsidRDefault="00CB69AA">
      <w:pPr>
        <w:pStyle w:val="TOC2"/>
        <w:tabs>
          <w:tab w:val="right" w:leader="dot" w:pos="9350"/>
        </w:tabs>
        <w:rPr>
          <w:rFonts w:asciiTheme="minorHAnsi" w:eastAsiaTheme="minorEastAsia" w:hAnsiTheme="minorHAnsi" w:cstheme="minorBidi"/>
          <w:noProof/>
          <w:sz w:val="22"/>
        </w:rPr>
      </w:pPr>
      <w:hyperlink w:anchor="_Toc132021239" w:history="1">
        <w:r w:rsidR="008D2BC4" w:rsidRPr="007A6716">
          <w:rPr>
            <w:rStyle w:val="Hyperlink"/>
            <w:noProof/>
          </w:rPr>
          <w:t>Eligible Projects</w:t>
        </w:r>
        <w:r w:rsidR="008D2BC4">
          <w:rPr>
            <w:noProof/>
            <w:webHidden/>
          </w:rPr>
          <w:tab/>
        </w:r>
        <w:r w:rsidR="008D2BC4">
          <w:rPr>
            <w:noProof/>
            <w:webHidden/>
          </w:rPr>
          <w:fldChar w:fldCharType="begin"/>
        </w:r>
        <w:r w:rsidR="008D2BC4">
          <w:rPr>
            <w:noProof/>
            <w:webHidden/>
          </w:rPr>
          <w:instrText xml:space="preserve"> PAGEREF _Toc132021239 \h </w:instrText>
        </w:r>
        <w:r w:rsidR="008D2BC4">
          <w:rPr>
            <w:noProof/>
            <w:webHidden/>
          </w:rPr>
        </w:r>
        <w:r w:rsidR="008D2BC4">
          <w:rPr>
            <w:noProof/>
            <w:webHidden/>
          </w:rPr>
          <w:fldChar w:fldCharType="separate"/>
        </w:r>
        <w:r w:rsidR="008D2BC4">
          <w:rPr>
            <w:noProof/>
            <w:webHidden/>
          </w:rPr>
          <w:t>7</w:t>
        </w:r>
        <w:r w:rsidR="008D2BC4">
          <w:rPr>
            <w:noProof/>
            <w:webHidden/>
          </w:rPr>
          <w:fldChar w:fldCharType="end"/>
        </w:r>
      </w:hyperlink>
    </w:p>
    <w:p w14:paraId="0F53D4F4" w14:textId="0F0B514D" w:rsidR="008D2BC4" w:rsidRDefault="00CB69AA">
      <w:pPr>
        <w:pStyle w:val="TOC2"/>
        <w:tabs>
          <w:tab w:val="right" w:leader="dot" w:pos="9350"/>
        </w:tabs>
        <w:rPr>
          <w:rFonts w:asciiTheme="minorHAnsi" w:eastAsiaTheme="minorEastAsia" w:hAnsiTheme="minorHAnsi" w:cstheme="minorBidi"/>
          <w:noProof/>
          <w:sz w:val="22"/>
        </w:rPr>
      </w:pPr>
      <w:hyperlink w:anchor="_Toc132021240" w:history="1">
        <w:r w:rsidR="008D2BC4" w:rsidRPr="007A6716">
          <w:rPr>
            <w:rStyle w:val="Hyperlink"/>
            <w:noProof/>
          </w:rPr>
          <w:t>Assessment Criteria</w:t>
        </w:r>
        <w:r w:rsidR="008D2BC4">
          <w:rPr>
            <w:noProof/>
            <w:webHidden/>
          </w:rPr>
          <w:tab/>
        </w:r>
        <w:r w:rsidR="008D2BC4">
          <w:rPr>
            <w:noProof/>
            <w:webHidden/>
          </w:rPr>
          <w:fldChar w:fldCharType="begin"/>
        </w:r>
        <w:r w:rsidR="008D2BC4">
          <w:rPr>
            <w:noProof/>
            <w:webHidden/>
          </w:rPr>
          <w:instrText xml:space="preserve"> PAGEREF _Toc132021240 \h </w:instrText>
        </w:r>
        <w:r w:rsidR="008D2BC4">
          <w:rPr>
            <w:noProof/>
            <w:webHidden/>
          </w:rPr>
        </w:r>
        <w:r w:rsidR="008D2BC4">
          <w:rPr>
            <w:noProof/>
            <w:webHidden/>
          </w:rPr>
          <w:fldChar w:fldCharType="separate"/>
        </w:r>
        <w:r w:rsidR="008D2BC4">
          <w:rPr>
            <w:noProof/>
            <w:webHidden/>
          </w:rPr>
          <w:t>8</w:t>
        </w:r>
        <w:r w:rsidR="008D2BC4">
          <w:rPr>
            <w:noProof/>
            <w:webHidden/>
          </w:rPr>
          <w:fldChar w:fldCharType="end"/>
        </w:r>
      </w:hyperlink>
    </w:p>
    <w:p w14:paraId="1E1D603F" w14:textId="5D5CB856" w:rsidR="008D2BC4" w:rsidRDefault="00CB69AA">
      <w:pPr>
        <w:pStyle w:val="TOC2"/>
        <w:tabs>
          <w:tab w:val="right" w:leader="dot" w:pos="9350"/>
        </w:tabs>
        <w:rPr>
          <w:rFonts w:asciiTheme="minorHAnsi" w:eastAsiaTheme="minorEastAsia" w:hAnsiTheme="minorHAnsi" w:cstheme="minorBidi"/>
          <w:noProof/>
          <w:sz w:val="22"/>
        </w:rPr>
      </w:pPr>
      <w:hyperlink w:anchor="_Toc132021241" w:history="1">
        <w:r w:rsidR="008D2BC4" w:rsidRPr="007A6716">
          <w:rPr>
            <w:rStyle w:val="Hyperlink"/>
            <w:noProof/>
          </w:rPr>
          <w:t>Application Requirements</w:t>
        </w:r>
        <w:r w:rsidR="008D2BC4">
          <w:rPr>
            <w:noProof/>
            <w:webHidden/>
          </w:rPr>
          <w:tab/>
        </w:r>
        <w:r w:rsidR="008D2BC4">
          <w:rPr>
            <w:noProof/>
            <w:webHidden/>
          </w:rPr>
          <w:fldChar w:fldCharType="begin"/>
        </w:r>
        <w:r w:rsidR="008D2BC4">
          <w:rPr>
            <w:noProof/>
            <w:webHidden/>
          </w:rPr>
          <w:instrText xml:space="preserve"> PAGEREF _Toc132021241 \h </w:instrText>
        </w:r>
        <w:r w:rsidR="008D2BC4">
          <w:rPr>
            <w:noProof/>
            <w:webHidden/>
          </w:rPr>
        </w:r>
        <w:r w:rsidR="008D2BC4">
          <w:rPr>
            <w:noProof/>
            <w:webHidden/>
          </w:rPr>
          <w:fldChar w:fldCharType="separate"/>
        </w:r>
        <w:r w:rsidR="008D2BC4">
          <w:rPr>
            <w:noProof/>
            <w:webHidden/>
          </w:rPr>
          <w:t>8</w:t>
        </w:r>
        <w:r w:rsidR="008D2BC4">
          <w:rPr>
            <w:noProof/>
            <w:webHidden/>
          </w:rPr>
          <w:fldChar w:fldCharType="end"/>
        </w:r>
      </w:hyperlink>
    </w:p>
    <w:p w14:paraId="68020EED" w14:textId="4D5FD115" w:rsidR="008D2BC4" w:rsidRDefault="00CB69AA">
      <w:pPr>
        <w:pStyle w:val="TOC2"/>
        <w:tabs>
          <w:tab w:val="right" w:leader="dot" w:pos="9350"/>
        </w:tabs>
        <w:rPr>
          <w:rFonts w:asciiTheme="minorHAnsi" w:eastAsiaTheme="minorEastAsia" w:hAnsiTheme="minorHAnsi" w:cstheme="minorBidi"/>
          <w:noProof/>
          <w:sz w:val="22"/>
        </w:rPr>
      </w:pPr>
      <w:hyperlink w:anchor="_Toc132021242" w:history="1">
        <w:r w:rsidR="008D2BC4" w:rsidRPr="007A6716">
          <w:rPr>
            <w:rStyle w:val="Hyperlink"/>
            <w:noProof/>
          </w:rPr>
          <w:t>Deadline Submission of Applications</w:t>
        </w:r>
        <w:r w:rsidR="008D2BC4">
          <w:rPr>
            <w:noProof/>
            <w:webHidden/>
          </w:rPr>
          <w:tab/>
        </w:r>
        <w:r w:rsidR="008D2BC4">
          <w:rPr>
            <w:noProof/>
            <w:webHidden/>
          </w:rPr>
          <w:fldChar w:fldCharType="begin"/>
        </w:r>
        <w:r w:rsidR="008D2BC4">
          <w:rPr>
            <w:noProof/>
            <w:webHidden/>
          </w:rPr>
          <w:instrText xml:space="preserve"> PAGEREF _Toc132021242 \h </w:instrText>
        </w:r>
        <w:r w:rsidR="008D2BC4">
          <w:rPr>
            <w:noProof/>
            <w:webHidden/>
          </w:rPr>
        </w:r>
        <w:r w:rsidR="008D2BC4">
          <w:rPr>
            <w:noProof/>
            <w:webHidden/>
          </w:rPr>
          <w:fldChar w:fldCharType="separate"/>
        </w:r>
        <w:r w:rsidR="008D2BC4">
          <w:rPr>
            <w:noProof/>
            <w:webHidden/>
          </w:rPr>
          <w:t>9</w:t>
        </w:r>
        <w:r w:rsidR="008D2BC4">
          <w:rPr>
            <w:noProof/>
            <w:webHidden/>
          </w:rPr>
          <w:fldChar w:fldCharType="end"/>
        </w:r>
      </w:hyperlink>
    </w:p>
    <w:p w14:paraId="32038339" w14:textId="30390ECE" w:rsidR="008D2BC4" w:rsidRDefault="00CB69AA">
      <w:pPr>
        <w:pStyle w:val="TOC1"/>
        <w:tabs>
          <w:tab w:val="right" w:leader="dot" w:pos="9350"/>
        </w:tabs>
        <w:rPr>
          <w:rFonts w:asciiTheme="minorHAnsi" w:eastAsiaTheme="minorEastAsia" w:hAnsiTheme="minorHAnsi" w:cstheme="minorBidi"/>
          <w:noProof/>
          <w:sz w:val="22"/>
        </w:rPr>
      </w:pPr>
      <w:hyperlink w:anchor="_Toc132021243" w:history="1">
        <w:r w:rsidR="008D2BC4" w:rsidRPr="007A6716">
          <w:rPr>
            <w:rStyle w:val="Hyperlink"/>
            <w:noProof/>
          </w:rPr>
          <w:t>Annex A: Final Report Template</w:t>
        </w:r>
        <w:r w:rsidR="008D2BC4">
          <w:rPr>
            <w:noProof/>
            <w:webHidden/>
          </w:rPr>
          <w:tab/>
        </w:r>
        <w:r w:rsidR="008D2BC4">
          <w:rPr>
            <w:noProof/>
            <w:webHidden/>
          </w:rPr>
          <w:fldChar w:fldCharType="begin"/>
        </w:r>
        <w:r w:rsidR="008D2BC4">
          <w:rPr>
            <w:noProof/>
            <w:webHidden/>
          </w:rPr>
          <w:instrText xml:space="preserve"> PAGEREF _Toc132021243 \h </w:instrText>
        </w:r>
        <w:r w:rsidR="008D2BC4">
          <w:rPr>
            <w:noProof/>
            <w:webHidden/>
          </w:rPr>
        </w:r>
        <w:r w:rsidR="008D2BC4">
          <w:rPr>
            <w:noProof/>
            <w:webHidden/>
          </w:rPr>
          <w:fldChar w:fldCharType="separate"/>
        </w:r>
        <w:r w:rsidR="008D2BC4">
          <w:rPr>
            <w:noProof/>
            <w:webHidden/>
          </w:rPr>
          <w:t>10</w:t>
        </w:r>
        <w:r w:rsidR="008D2BC4">
          <w:rPr>
            <w:noProof/>
            <w:webHidden/>
          </w:rPr>
          <w:fldChar w:fldCharType="end"/>
        </w:r>
      </w:hyperlink>
    </w:p>
    <w:p w14:paraId="08B25979" w14:textId="397C99F6" w:rsidR="006D473E" w:rsidRDefault="00827E5A" w:rsidP="00287DD7">
      <w:r>
        <w:fldChar w:fldCharType="end"/>
      </w:r>
    </w:p>
    <w:p w14:paraId="3D1F2ABC" w14:textId="77777777" w:rsidR="006D473E" w:rsidRDefault="006D473E" w:rsidP="00287DD7"/>
    <w:p w14:paraId="6FB7357A" w14:textId="77777777" w:rsidR="00CD7CA8" w:rsidRDefault="00CD7CA8">
      <w:pPr>
        <w:spacing w:after="160" w:line="259" w:lineRule="auto"/>
      </w:pPr>
      <w:r>
        <w:br w:type="page"/>
      </w:r>
    </w:p>
    <w:p w14:paraId="628B7896" w14:textId="77777777" w:rsidR="00141625" w:rsidRPr="001B779C" w:rsidRDefault="006D473E" w:rsidP="00287DD7">
      <w:pPr>
        <w:pStyle w:val="Heading1"/>
      </w:pPr>
      <w:bookmarkStart w:id="4" w:name="_Toc132021235"/>
      <w:r w:rsidRPr="001B779C">
        <w:lastRenderedPageBreak/>
        <w:t>Introduction</w:t>
      </w:r>
      <w:bookmarkEnd w:id="4"/>
    </w:p>
    <w:p w14:paraId="4B9DBAB6" w14:textId="5CE1A0A0" w:rsidR="00141625" w:rsidRDefault="00141625" w:rsidP="003051D6">
      <w:r>
        <w:t xml:space="preserve">The Disability Policy Office (DPO) works closely with all government departments and agencies, as well as persons with disabilities and community partners, to develop policies and programs that include persons with disabilities and that are barrier-free. </w:t>
      </w:r>
    </w:p>
    <w:p w14:paraId="56DC11C9" w14:textId="77777777" w:rsidR="003051D6" w:rsidRDefault="003051D6" w:rsidP="003051D6"/>
    <w:p w14:paraId="7D10C0B7" w14:textId="72D0962B" w:rsidR="00141625" w:rsidRDefault="00141625" w:rsidP="00287DD7">
      <w:r>
        <w:t>DPO is accepting applications from non-profit, community-based organizations, incorporated municipalities, including Indigenous community governments and organizations</w:t>
      </w:r>
      <w:r w:rsidR="00117FC8">
        <w:t>,</w:t>
      </w:r>
      <w:r w:rsidR="008F49D1">
        <w:t xml:space="preserve"> for the Capacity Grant program</w:t>
      </w:r>
      <w:r>
        <w:t>. Applications will be accepted for work that will provide deliverables that prevent and remove barriers to inclusion in the province within GNL’s five strategic directions. These Capacity Grants are crucial to enable persons with disabilities to become fully engaged in their community and to lead transformative change towards more independence, self-management and genuine community inclusion. The enduring legacy of a capacity grant will be its impact over the long term and how it has affected the lives of persons with disabilities.</w:t>
      </w:r>
    </w:p>
    <w:p w14:paraId="06BE1C34" w14:textId="77777777" w:rsidR="00141625" w:rsidRDefault="00141625" w:rsidP="00287DD7"/>
    <w:p w14:paraId="464CA3C6" w14:textId="77777777" w:rsidR="00141625" w:rsidRDefault="00141625" w:rsidP="00287DD7">
      <w:pPr>
        <w:pStyle w:val="Heading1"/>
      </w:pPr>
      <w:bookmarkStart w:id="5" w:name="_Toc132021236"/>
      <w:r>
        <w:t>Background</w:t>
      </w:r>
      <w:bookmarkEnd w:id="5"/>
    </w:p>
    <w:p w14:paraId="0533B534" w14:textId="77777777" w:rsidR="00141625" w:rsidRDefault="00141625" w:rsidP="00287DD7"/>
    <w:p w14:paraId="2BBB504D" w14:textId="2E15BEB2" w:rsidR="00141625" w:rsidRDefault="00141625" w:rsidP="00287DD7">
      <w:r>
        <w:t xml:space="preserve">Nearly one in four Newfoundlanders </w:t>
      </w:r>
      <w:r w:rsidR="006D473E">
        <w:t>and Labradorians experience</w:t>
      </w:r>
      <w:r>
        <w:t xml:space="preserve"> barriers. The province of Newfoundland and Labrador is committed to preventing and removing barriers. Barriers are more than bricks and mortar. They include anything that prevents persons with disabilities from participating in activities that are available to the public or hinders their ability to participate in society on an equal basis.</w:t>
      </w:r>
    </w:p>
    <w:p w14:paraId="4C046D98" w14:textId="77777777" w:rsidR="00141625" w:rsidRDefault="00141625" w:rsidP="00287DD7"/>
    <w:p w14:paraId="60ED2EF7" w14:textId="77777777" w:rsidR="00141625" w:rsidRDefault="00141625" w:rsidP="00287DD7">
      <w:r>
        <w:t>Diversity and inclusion are about recognizing the inherent value and individuality of every human being. The ability of individuals to exercise and claim the rights and responsibilities in society is key to inclusion. When true citizenship exists, all individuals can par</w:t>
      </w:r>
      <w:r w:rsidR="001B779C">
        <w:t>ticipate</w:t>
      </w:r>
      <w:r>
        <w:t xml:space="preserve"> in society.</w:t>
      </w:r>
    </w:p>
    <w:p w14:paraId="062FB644" w14:textId="77777777" w:rsidR="00141625" w:rsidRDefault="00141625" w:rsidP="00287DD7"/>
    <w:p w14:paraId="6F6FFDD5" w14:textId="5E4E6C56" w:rsidR="00141625" w:rsidRDefault="00141625" w:rsidP="00287DD7">
      <w:r>
        <w:t xml:space="preserve">The </w:t>
      </w:r>
      <w:r w:rsidRPr="001B779C">
        <w:rPr>
          <w:rStyle w:val="Strong"/>
        </w:rPr>
        <w:t>United Nations Convention on the Rights of Persons with Disabilities</w:t>
      </w:r>
      <w:r>
        <w:t xml:space="preserve"> promotes, protects and ensures the full and equal enjoyment of all human rights and fundamental freedoms by</w:t>
      </w:r>
      <w:r w:rsidR="001B779C">
        <w:t xml:space="preserve"> all persons with disabilities </w:t>
      </w:r>
      <w:r>
        <w:t>and promotes respect for their inherent dignity.</w:t>
      </w:r>
    </w:p>
    <w:p w14:paraId="019EF94F" w14:textId="77777777" w:rsidR="003051D6" w:rsidRDefault="003051D6" w:rsidP="00287DD7"/>
    <w:p w14:paraId="3669B7E2" w14:textId="77777777" w:rsidR="00141625" w:rsidRDefault="00141625" w:rsidP="00287DD7">
      <w:r>
        <w:t xml:space="preserve">The </w:t>
      </w:r>
      <w:r w:rsidRPr="001B779C">
        <w:rPr>
          <w:rStyle w:val="Strong"/>
        </w:rPr>
        <w:t>Canadian Charter of Rights and Freedoms</w:t>
      </w:r>
      <w:r>
        <w:t xml:space="preserve"> guarantees persons with disabilities equal benefit and protection before and under the law. Our provincial legislation, The </w:t>
      </w:r>
      <w:r w:rsidRPr="001B779C">
        <w:rPr>
          <w:rStyle w:val="Strong"/>
        </w:rPr>
        <w:t>Human Rights Act, 2010,</w:t>
      </w:r>
      <w:r>
        <w:t xml:space="preserve"> states that it is a human rights violation to discriminate on the basis of disability.</w:t>
      </w:r>
    </w:p>
    <w:p w14:paraId="10C03B56" w14:textId="77777777" w:rsidR="00141625" w:rsidRDefault="00141625" w:rsidP="00287DD7"/>
    <w:p w14:paraId="39B10ABD" w14:textId="77777777" w:rsidR="00141625" w:rsidRDefault="00141625" w:rsidP="00287DD7">
      <w:r>
        <w:lastRenderedPageBreak/>
        <w:t xml:space="preserve">The </w:t>
      </w:r>
      <w:r w:rsidRPr="001B779C">
        <w:rPr>
          <w:rStyle w:val="Strong"/>
        </w:rPr>
        <w:t>Accessible Canada Act</w:t>
      </w:r>
      <w:r>
        <w:t xml:space="preserve"> is intended to improve accessibility and promote inclusion for everyone in Canada. This act is focused on creating communities, workplaces and services that enable everyone to participate fully in society without barriers.</w:t>
      </w:r>
    </w:p>
    <w:p w14:paraId="57F5CCDA" w14:textId="77777777" w:rsidR="00141625" w:rsidRDefault="00141625" w:rsidP="00287DD7"/>
    <w:p w14:paraId="148BB378" w14:textId="578D4524" w:rsidR="00751290" w:rsidRDefault="00751290" w:rsidP="00751290">
      <w:r>
        <w:t xml:space="preserve">The </w:t>
      </w:r>
      <w:hyperlink r:id="rId9" w:history="1">
        <w:r w:rsidRPr="00751290">
          <w:rPr>
            <w:rStyle w:val="Hyperlink"/>
          </w:rPr>
          <w:t>Accessibility Act NL</w:t>
        </w:r>
      </w:hyperlink>
      <w:r>
        <w:t xml:space="preserve"> is enabling legislation that allows the </w:t>
      </w:r>
      <w:r w:rsidR="00141625">
        <w:t>Government of Newfoundland and Labrador</w:t>
      </w:r>
      <w:r>
        <w:t xml:space="preserve"> to improve accessibility in the province by identifying, preventing and removing barriers that prevent persons with disabilities from full participation in society.</w:t>
      </w:r>
    </w:p>
    <w:p w14:paraId="0BC09905" w14:textId="59BFE66E" w:rsidR="00141625" w:rsidRDefault="00141625" w:rsidP="00751290"/>
    <w:p w14:paraId="023F5FA5" w14:textId="77777777" w:rsidR="00141625" w:rsidRDefault="00141625" w:rsidP="00287DD7">
      <w:r>
        <w:t xml:space="preserve">The Government of Newfoundland and Labrador has five strategic directions to </w:t>
      </w:r>
      <w:r w:rsidR="00294873">
        <w:t>identify,</w:t>
      </w:r>
      <w:r w:rsidR="007D1282">
        <w:t xml:space="preserve"> </w:t>
      </w:r>
      <w:r w:rsidR="00294873">
        <w:t>prevent and remove</w:t>
      </w:r>
      <w:r>
        <w:t xml:space="preserve"> barriers to accessibility</w:t>
      </w:r>
      <w:r w:rsidR="00294873">
        <w:t xml:space="preserve"> and inclusion</w:t>
      </w:r>
      <w:r>
        <w:t>:</w:t>
      </w:r>
    </w:p>
    <w:p w14:paraId="5444E33B" w14:textId="77777777" w:rsidR="00141625" w:rsidRDefault="00141625" w:rsidP="00287DD7"/>
    <w:p w14:paraId="71CE214E" w14:textId="45FABE8B" w:rsidR="00141625" w:rsidRDefault="00141625" w:rsidP="00287DD7">
      <w:pPr>
        <w:pStyle w:val="ListParagraph"/>
        <w:numPr>
          <w:ilvl w:val="0"/>
          <w:numId w:val="2"/>
        </w:numPr>
      </w:pPr>
      <w:r>
        <w:t>Creating a Positive Image of Disability</w:t>
      </w:r>
      <w:r w:rsidR="00B13CD6">
        <w:t>;</w:t>
      </w:r>
    </w:p>
    <w:p w14:paraId="0BE09A23" w14:textId="77CBEECF" w:rsidR="00141625" w:rsidRDefault="00141625" w:rsidP="00287DD7">
      <w:pPr>
        <w:pStyle w:val="ListParagraph"/>
        <w:numPr>
          <w:ilvl w:val="0"/>
          <w:numId w:val="2"/>
        </w:numPr>
      </w:pPr>
      <w:r>
        <w:t>Moving Forward Together: Nothing about Us Without Us</w:t>
      </w:r>
      <w:r w:rsidR="00B13CD6">
        <w:t>;</w:t>
      </w:r>
    </w:p>
    <w:p w14:paraId="4285DA4D" w14:textId="31F75321" w:rsidR="00141625" w:rsidRDefault="00141625" w:rsidP="00287DD7">
      <w:pPr>
        <w:pStyle w:val="ListParagraph"/>
        <w:numPr>
          <w:ilvl w:val="0"/>
          <w:numId w:val="2"/>
        </w:numPr>
      </w:pPr>
      <w:r>
        <w:t>Strengthening Disability-Related Supports</w:t>
      </w:r>
      <w:r w:rsidR="00B13CD6">
        <w:t>;</w:t>
      </w:r>
    </w:p>
    <w:p w14:paraId="24148E8C" w14:textId="6920218B" w:rsidR="00141625" w:rsidRDefault="00141625" w:rsidP="00287DD7">
      <w:pPr>
        <w:pStyle w:val="ListParagraph"/>
        <w:numPr>
          <w:ilvl w:val="0"/>
          <w:numId w:val="2"/>
        </w:numPr>
      </w:pPr>
      <w:r>
        <w:t>Delivering Services with Dignity, Fairness and Respect</w:t>
      </w:r>
      <w:r w:rsidR="00B13CD6">
        <w:t>; and,</w:t>
      </w:r>
    </w:p>
    <w:p w14:paraId="43AD4AC7" w14:textId="35F9CE30" w:rsidR="00141625" w:rsidRDefault="00141625" w:rsidP="00287DD7">
      <w:pPr>
        <w:pStyle w:val="ListParagraph"/>
        <w:numPr>
          <w:ilvl w:val="0"/>
          <w:numId w:val="2"/>
        </w:numPr>
      </w:pPr>
      <w:r>
        <w:t>Accessibility for All in the Built Environment</w:t>
      </w:r>
      <w:r w:rsidR="00B13CD6">
        <w:t>.</w:t>
      </w:r>
    </w:p>
    <w:p w14:paraId="6A1A9DCA" w14:textId="77777777" w:rsidR="00141625" w:rsidRDefault="00141625" w:rsidP="00287DD7"/>
    <w:p w14:paraId="1A2444FF" w14:textId="70F99FFB" w:rsidR="00141625" w:rsidRDefault="00141625" w:rsidP="00287DD7">
      <w:r>
        <w:t>The vision is that Newfoundland and Labrador will be a</w:t>
      </w:r>
      <w:r w:rsidR="001B779C">
        <w:t>n</w:t>
      </w:r>
      <w:r>
        <w:t xml:space="preserve"> inclusive </w:t>
      </w:r>
      <w:r w:rsidR="00294873">
        <w:t xml:space="preserve">and accessible </w:t>
      </w:r>
      <w:r>
        <w:t xml:space="preserve">province where persons with disabilities have the </w:t>
      </w:r>
      <w:r w:rsidR="00751290">
        <w:t>equitable</w:t>
      </w:r>
      <w:r>
        <w:t xml:space="preserve"> </w:t>
      </w:r>
      <w:r w:rsidR="00751290">
        <w:t>opportunities and choices</w:t>
      </w:r>
      <w:r>
        <w:t>.</w:t>
      </w:r>
    </w:p>
    <w:p w14:paraId="7C77B2B7" w14:textId="77777777" w:rsidR="00141625" w:rsidRDefault="00141625" w:rsidP="00287DD7"/>
    <w:p w14:paraId="17100CA5" w14:textId="77777777" w:rsidR="00141625" w:rsidRDefault="00141625" w:rsidP="00287DD7"/>
    <w:p w14:paraId="5DC1DAA6" w14:textId="77777777" w:rsidR="00141625" w:rsidRDefault="00141625" w:rsidP="00287DD7">
      <w:pPr>
        <w:pStyle w:val="Heading1"/>
      </w:pPr>
      <w:bookmarkStart w:id="6" w:name="_Toc132021237"/>
      <w:r>
        <w:t>Capacity Grant Program</w:t>
      </w:r>
      <w:bookmarkEnd w:id="6"/>
    </w:p>
    <w:p w14:paraId="70EE01CC" w14:textId="77777777" w:rsidR="00141625" w:rsidRDefault="00141625" w:rsidP="00287DD7"/>
    <w:p w14:paraId="75C7D3BC" w14:textId="72118F20" w:rsidR="00141625" w:rsidRDefault="00141625" w:rsidP="00287DD7">
      <w:r>
        <w:t xml:space="preserve">The Capacity Grant </w:t>
      </w:r>
      <w:r w:rsidR="009D35C7">
        <w:t xml:space="preserve">Program helps </w:t>
      </w:r>
      <w:r>
        <w:t>to enhance the inclusion of persons with disabilities in the province through the prevention and removal of barriers.</w:t>
      </w:r>
      <w:r w:rsidR="00AB4A40">
        <w:t xml:space="preserve"> This application-based</w:t>
      </w:r>
      <w:r>
        <w:t xml:space="preserve"> </w:t>
      </w:r>
      <w:r w:rsidR="00AB4A40">
        <w:t xml:space="preserve">program provides grants of up to $50,000 for eligible projects. </w:t>
      </w:r>
      <w:r w:rsidR="009A031F">
        <w:t xml:space="preserve">Applications in excess of $50,000 may be considered </w:t>
      </w:r>
      <w:r w:rsidR="00BF7EFF">
        <w:t xml:space="preserve">and are </w:t>
      </w:r>
      <w:r w:rsidR="009A031F">
        <w:t xml:space="preserve">dependent upon </w:t>
      </w:r>
      <w:r w:rsidR="009D35C7">
        <w:t xml:space="preserve">the </w:t>
      </w:r>
      <w:r w:rsidR="009A031F">
        <w:t>significance to the identification, prevention and removal of barriers.</w:t>
      </w:r>
      <w:r>
        <w:t xml:space="preserve"> </w:t>
      </w:r>
      <w:r w:rsidR="00BF7EFF">
        <w:t>The awarding of fu</w:t>
      </w:r>
      <w:r>
        <w:t>nds based on merit and availability</w:t>
      </w:r>
      <w:r w:rsidR="009D35C7">
        <w:t>,</w:t>
      </w:r>
      <w:r>
        <w:t xml:space="preserve"> pending Government annual budget process, with the intention of enabling persons with disabilities to:</w:t>
      </w:r>
    </w:p>
    <w:p w14:paraId="0E12D168" w14:textId="03BC4E3C" w:rsidR="00141625" w:rsidRDefault="00BF7EFF" w:rsidP="00287DD7">
      <w:pPr>
        <w:pStyle w:val="ListParagraph"/>
        <w:numPr>
          <w:ilvl w:val="0"/>
          <w:numId w:val="3"/>
        </w:numPr>
      </w:pPr>
      <w:r>
        <w:t>B</w:t>
      </w:r>
      <w:r w:rsidR="00141625">
        <w:t>ecome fully engaged in their communities</w:t>
      </w:r>
      <w:r>
        <w:t>; and,</w:t>
      </w:r>
    </w:p>
    <w:p w14:paraId="02F82ADF" w14:textId="2B589BF4" w:rsidR="00141625" w:rsidRDefault="00BF7EFF" w:rsidP="00287DD7">
      <w:pPr>
        <w:pStyle w:val="ListParagraph"/>
        <w:numPr>
          <w:ilvl w:val="0"/>
          <w:numId w:val="3"/>
        </w:numPr>
      </w:pPr>
      <w:r>
        <w:t>L</w:t>
      </w:r>
      <w:r w:rsidR="00141625">
        <w:t>ead transformative change towards independence, autonomy, self-management</w:t>
      </w:r>
      <w:r>
        <w:t xml:space="preserve">, </w:t>
      </w:r>
      <w:r w:rsidR="00141625">
        <w:t>self-determination, and genuine inclusion in society and community.</w:t>
      </w:r>
    </w:p>
    <w:p w14:paraId="0591674F" w14:textId="77777777" w:rsidR="00141625" w:rsidRDefault="00141625" w:rsidP="00287DD7"/>
    <w:p w14:paraId="36350151" w14:textId="77777777" w:rsidR="00141625" w:rsidRDefault="00141625" w:rsidP="00287DD7">
      <w:r>
        <w:t>DPO will support as many projects as possible with this grant. Successful applicants will plan and execute all activities to ensure successful delivery of the project as outlined in their application, and will collaborate with the DPO and relevant community and government stakeholders.</w:t>
      </w:r>
    </w:p>
    <w:p w14:paraId="2A805310" w14:textId="77777777" w:rsidR="00141625" w:rsidRDefault="00141625" w:rsidP="00287DD7"/>
    <w:p w14:paraId="17FF64C8" w14:textId="77777777" w:rsidR="00141625" w:rsidRDefault="00141625" w:rsidP="00287DD7">
      <w:r>
        <w:t>Applicants must demonstrate how their project is aligned within the province’s vision and addresses the prevention or removal of barriers. Current government inclusion priorities are outlined in</w:t>
      </w:r>
      <w:r w:rsidR="001B779C">
        <w:t xml:space="preserve"> our Five Strategic Directions</w:t>
      </w:r>
      <w:r w:rsidR="00561D07">
        <w:t>.</w:t>
      </w:r>
      <w:r w:rsidR="001B779C">
        <w:t xml:space="preserve"> </w:t>
      </w:r>
    </w:p>
    <w:p w14:paraId="3BCA0993" w14:textId="77777777" w:rsidR="001B779C" w:rsidRDefault="001B779C" w:rsidP="00287DD7"/>
    <w:p w14:paraId="50DE19BA" w14:textId="77777777" w:rsidR="00561D07" w:rsidRDefault="00561D07" w:rsidP="00287DD7">
      <w:pPr>
        <w:pStyle w:val="Heading2"/>
      </w:pPr>
      <w:bookmarkStart w:id="7" w:name="_Toc132021238"/>
      <w:r>
        <w:t>Five Strategic Directions</w:t>
      </w:r>
      <w:bookmarkEnd w:id="7"/>
    </w:p>
    <w:p w14:paraId="738DDFCA" w14:textId="77777777" w:rsidR="00561D07" w:rsidRDefault="00561D07" w:rsidP="00287DD7">
      <w:r>
        <w:t>Applications will be considered in the following areas:</w:t>
      </w:r>
    </w:p>
    <w:p w14:paraId="24CF45D1" w14:textId="77777777" w:rsidR="00561D07" w:rsidRPr="00827E5A" w:rsidRDefault="00561D07" w:rsidP="00287DD7">
      <w:pPr>
        <w:pStyle w:val="ListParagraph"/>
        <w:numPr>
          <w:ilvl w:val="0"/>
          <w:numId w:val="5"/>
        </w:numPr>
        <w:rPr>
          <w:rStyle w:val="Emphasis"/>
        </w:rPr>
      </w:pPr>
      <w:r w:rsidRPr="00827E5A">
        <w:rPr>
          <w:rStyle w:val="Emphasis"/>
        </w:rPr>
        <w:t>Build a Positive Image of Disability</w:t>
      </w:r>
    </w:p>
    <w:p w14:paraId="3EB61919" w14:textId="77777777" w:rsidR="00561D07" w:rsidRPr="007C74C0" w:rsidRDefault="00561D07" w:rsidP="00287DD7">
      <w:pPr>
        <w:pStyle w:val="ListParagraph"/>
        <w:numPr>
          <w:ilvl w:val="1"/>
          <w:numId w:val="5"/>
        </w:numPr>
      </w:pPr>
      <w:r w:rsidRPr="007C74C0">
        <w:t>Goals include:</w:t>
      </w:r>
    </w:p>
    <w:p w14:paraId="6AEDBA6F" w14:textId="13ED7E5A" w:rsidR="00561D07" w:rsidRPr="007C74C0" w:rsidRDefault="00561D07" w:rsidP="00287DD7">
      <w:pPr>
        <w:pStyle w:val="ListParagraph"/>
        <w:numPr>
          <w:ilvl w:val="2"/>
          <w:numId w:val="5"/>
        </w:numPr>
      </w:pPr>
      <w:r w:rsidRPr="007C74C0">
        <w:t>Promote a positive and respectful image of disability</w:t>
      </w:r>
      <w:r w:rsidR="00BF7EFF">
        <w:t>;</w:t>
      </w:r>
    </w:p>
    <w:p w14:paraId="3D1612CF" w14:textId="25231978" w:rsidR="00561D07" w:rsidRPr="007C74C0" w:rsidRDefault="00561D07" w:rsidP="00287DD7">
      <w:pPr>
        <w:pStyle w:val="ListParagraph"/>
        <w:numPr>
          <w:ilvl w:val="2"/>
          <w:numId w:val="5"/>
        </w:numPr>
      </w:pPr>
      <w:r w:rsidRPr="007C74C0">
        <w:t>Build public understanding of barriers experienced by persons with disabilities</w:t>
      </w:r>
      <w:r w:rsidR="00BF7EFF">
        <w:t>;</w:t>
      </w:r>
    </w:p>
    <w:p w14:paraId="12DC6AFD" w14:textId="1DDBC69D" w:rsidR="00561D07" w:rsidRPr="007C74C0" w:rsidRDefault="00561D07" w:rsidP="00287DD7">
      <w:pPr>
        <w:pStyle w:val="ListParagraph"/>
        <w:numPr>
          <w:ilvl w:val="2"/>
          <w:numId w:val="5"/>
        </w:numPr>
      </w:pPr>
      <w:r w:rsidRPr="007C74C0">
        <w:t>Increase knowledge within private public and non-profit sectors about creating barrier free environments</w:t>
      </w:r>
      <w:r w:rsidR="00BF7EFF">
        <w:t>; and,</w:t>
      </w:r>
    </w:p>
    <w:p w14:paraId="2D0132F2" w14:textId="22A5C306" w:rsidR="00561D07" w:rsidRDefault="00561D07" w:rsidP="00287DD7">
      <w:pPr>
        <w:pStyle w:val="ListParagraph"/>
        <w:numPr>
          <w:ilvl w:val="2"/>
          <w:numId w:val="5"/>
        </w:numPr>
      </w:pPr>
      <w:r w:rsidRPr="007C74C0">
        <w:t>Increase knowledge and acceptance of the righ</w:t>
      </w:r>
      <w:r>
        <w:t>ts of persons with disabilities</w:t>
      </w:r>
      <w:r w:rsidR="00BF7EFF">
        <w:t>.</w:t>
      </w:r>
    </w:p>
    <w:p w14:paraId="220C28E3" w14:textId="77777777" w:rsidR="00561D07" w:rsidRPr="003E1498" w:rsidRDefault="00561D07" w:rsidP="00287DD7"/>
    <w:p w14:paraId="47893E11" w14:textId="77777777" w:rsidR="00561D07" w:rsidRPr="00827E5A" w:rsidRDefault="00561D07" w:rsidP="00287DD7">
      <w:pPr>
        <w:pStyle w:val="ListParagraph"/>
        <w:numPr>
          <w:ilvl w:val="0"/>
          <w:numId w:val="5"/>
        </w:numPr>
        <w:rPr>
          <w:rStyle w:val="Emphasis"/>
        </w:rPr>
      </w:pPr>
      <w:r w:rsidRPr="00827E5A">
        <w:rPr>
          <w:rStyle w:val="Emphasis"/>
        </w:rPr>
        <w:t>Engage Persons with Disabilities in Decision-Making</w:t>
      </w:r>
    </w:p>
    <w:p w14:paraId="771EF574" w14:textId="77777777" w:rsidR="00561D07" w:rsidRPr="007C74C0" w:rsidRDefault="00561D07" w:rsidP="00287DD7">
      <w:pPr>
        <w:pStyle w:val="ListParagraph"/>
        <w:numPr>
          <w:ilvl w:val="1"/>
          <w:numId w:val="5"/>
        </w:numPr>
      </w:pPr>
      <w:r w:rsidRPr="007C74C0">
        <w:t>Goals include:</w:t>
      </w:r>
    </w:p>
    <w:p w14:paraId="79BB56D4" w14:textId="413D5FFD" w:rsidR="00561D07" w:rsidRPr="007C74C0" w:rsidRDefault="00561D07" w:rsidP="00287DD7">
      <w:pPr>
        <w:pStyle w:val="ListParagraph"/>
        <w:numPr>
          <w:ilvl w:val="2"/>
          <w:numId w:val="5"/>
        </w:numPr>
      </w:pPr>
      <w:r w:rsidRPr="007C74C0">
        <w:t xml:space="preserve">Incorporate expertise and knowledge of people with personal experience of disability into government </w:t>
      </w:r>
      <w:r>
        <w:t>policies, programs and services</w:t>
      </w:r>
      <w:r w:rsidR="001A0577">
        <w:t>;</w:t>
      </w:r>
    </w:p>
    <w:p w14:paraId="22FEEE3D" w14:textId="578AD3B3" w:rsidR="00561D07" w:rsidRPr="007C74C0" w:rsidRDefault="00561D07" w:rsidP="00287DD7">
      <w:pPr>
        <w:pStyle w:val="ListParagraph"/>
        <w:numPr>
          <w:ilvl w:val="2"/>
          <w:numId w:val="5"/>
        </w:numPr>
      </w:pPr>
      <w:r w:rsidRPr="007C74C0">
        <w:t xml:space="preserve">Support the capacity of community organizations of and for persons with disabilities to engage with </w:t>
      </w:r>
      <w:r>
        <w:t>government o</w:t>
      </w:r>
      <w:r w:rsidR="007D1282">
        <w:t>n</w:t>
      </w:r>
      <w:r>
        <w:t xml:space="preserve"> policy directions</w:t>
      </w:r>
      <w:r w:rsidR="001A0577">
        <w:t>; and,</w:t>
      </w:r>
    </w:p>
    <w:p w14:paraId="2906714E" w14:textId="4460D798" w:rsidR="00561D07" w:rsidRDefault="00561D07" w:rsidP="00287DD7">
      <w:pPr>
        <w:pStyle w:val="ListParagraph"/>
        <w:numPr>
          <w:ilvl w:val="2"/>
          <w:numId w:val="5"/>
        </w:numPr>
      </w:pPr>
      <w:r w:rsidRPr="007C74C0">
        <w:t>Support planning processes at local, community, regional and provincial levels to be inclusi</w:t>
      </w:r>
      <w:r>
        <w:t>ve of persons with disabilities</w:t>
      </w:r>
      <w:r w:rsidR="001A0577">
        <w:t>.</w:t>
      </w:r>
    </w:p>
    <w:p w14:paraId="77357A53" w14:textId="77777777" w:rsidR="00561D07" w:rsidRPr="003E1498" w:rsidRDefault="00561D07" w:rsidP="00287DD7"/>
    <w:p w14:paraId="59A2BCCF" w14:textId="77777777" w:rsidR="00561D07" w:rsidRPr="00827E5A" w:rsidRDefault="00561D07" w:rsidP="00287DD7">
      <w:pPr>
        <w:pStyle w:val="ListParagraph"/>
        <w:numPr>
          <w:ilvl w:val="0"/>
          <w:numId w:val="5"/>
        </w:numPr>
        <w:rPr>
          <w:rStyle w:val="Emphasis"/>
        </w:rPr>
      </w:pPr>
      <w:r w:rsidRPr="00827E5A">
        <w:rPr>
          <w:rStyle w:val="Emphasis"/>
        </w:rPr>
        <w:t>Increase Access to Disability-Related Supports</w:t>
      </w:r>
    </w:p>
    <w:p w14:paraId="53323860" w14:textId="77777777" w:rsidR="00561D07" w:rsidRPr="007C74C0" w:rsidRDefault="00561D07" w:rsidP="00287DD7">
      <w:pPr>
        <w:pStyle w:val="ListParagraph"/>
        <w:numPr>
          <w:ilvl w:val="1"/>
          <w:numId w:val="5"/>
        </w:numPr>
      </w:pPr>
      <w:r w:rsidRPr="007C74C0">
        <w:t>Goals Include:</w:t>
      </w:r>
    </w:p>
    <w:p w14:paraId="48A99949" w14:textId="481BB4BA" w:rsidR="00561D07" w:rsidRPr="007C74C0" w:rsidRDefault="00561D07" w:rsidP="00287DD7">
      <w:pPr>
        <w:pStyle w:val="ListParagraph"/>
        <w:numPr>
          <w:ilvl w:val="2"/>
          <w:numId w:val="5"/>
        </w:numPr>
      </w:pPr>
      <w:r w:rsidRPr="007C74C0">
        <w:t>Reduce financial costs associated with having a disability for individuals and their families</w:t>
      </w:r>
      <w:r w:rsidR="0066410F">
        <w:t>;</w:t>
      </w:r>
    </w:p>
    <w:p w14:paraId="2D6A5A44" w14:textId="5F3A28EA" w:rsidR="00561D07" w:rsidRPr="007C74C0" w:rsidRDefault="00561D07" w:rsidP="00287DD7">
      <w:pPr>
        <w:pStyle w:val="ListParagraph"/>
        <w:numPr>
          <w:ilvl w:val="2"/>
          <w:numId w:val="5"/>
        </w:numPr>
      </w:pPr>
      <w:r w:rsidRPr="007C74C0">
        <w:t>Incorporate flexibility into programs and services for families and individuals</w:t>
      </w:r>
      <w:r w:rsidR="0066410F">
        <w:t>;</w:t>
      </w:r>
    </w:p>
    <w:p w14:paraId="6415A6E3" w14:textId="09DD6F89" w:rsidR="00561D07" w:rsidRPr="007C74C0" w:rsidRDefault="00561D07" w:rsidP="00287DD7">
      <w:pPr>
        <w:pStyle w:val="ListParagraph"/>
        <w:numPr>
          <w:ilvl w:val="2"/>
          <w:numId w:val="5"/>
        </w:numPr>
      </w:pPr>
      <w:r w:rsidRPr="007C74C0">
        <w:t>Improve access to disability-related supports including personal supp</w:t>
      </w:r>
      <w:r>
        <w:t>orts and assistive technologies</w:t>
      </w:r>
      <w:r w:rsidR="0066410F">
        <w:t>; and,</w:t>
      </w:r>
    </w:p>
    <w:p w14:paraId="2DB0378B" w14:textId="47AF19A8" w:rsidR="00561D07" w:rsidRPr="007C74C0" w:rsidRDefault="00561D07" w:rsidP="00287DD7">
      <w:pPr>
        <w:pStyle w:val="ListParagraph"/>
        <w:numPr>
          <w:ilvl w:val="2"/>
          <w:numId w:val="5"/>
        </w:numPr>
      </w:pPr>
      <w:r w:rsidRPr="007C74C0">
        <w:t>Build knowledge of disability-related s</w:t>
      </w:r>
      <w:r>
        <w:t>upports throughout the province</w:t>
      </w:r>
      <w:r w:rsidR="0066410F">
        <w:t>.</w:t>
      </w:r>
    </w:p>
    <w:p w14:paraId="36A07133" w14:textId="77777777" w:rsidR="00760B35" w:rsidRDefault="00760B35" w:rsidP="00760B35">
      <w:pPr>
        <w:pStyle w:val="ListParagraph"/>
        <w:ind w:left="360"/>
        <w:rPr>
          <w:rStyle w:val="Emphasis"/>
        </w:rPr>
      </w:pPr>
    </w:p>
    <w:p w14:paraId="783C0789" w14:textId="742B27BD" w:rsidR="00561D07" w:rsidRPr="00827E5A" w:rsidRDefault="00561D07" w:rsidP="00287DD7">
      <w:pPr>
        <w:pStyle w:val="ListParagraph"/>
        <w:numPr>
          <w:ilvl w:val="0"/>
          <w:numId w:val="5"/>
        </w:numPr>
        <w:rPr>
          <w:rStyle w:val="Emphasis"/>
        </w:rPr>
      </w:pPr>
      <w:r w:rsidRPr="00827E5A">
        <w:rPr>
          <w:rStyle w:val="Emphasis"/>
        </w:rPr>
        <w:t>Deliver Services with Dignity, Fairness and Support</w:t>
      </w:r>
    </w:p>
    <w:p w14:paraId="31FA0DE1" w14:textId="77777777" w:rsidR="00561D07" w:rsidRPr="007C74C0" w:rsidRDefault="00561D07" w:rsidP="00287DD7">
      <w:pPr>
        <w:pStyle w:val="ListParagraph"/>
        <w:numPr>
          <w:ilvl w:val="1"/>
          <w:numId w:val="5"/>
        </w:numPr>
      </w:pPr>
      <w:r w:rsidRPr="007C74C0">
        <w:t>Goals Include:</w:t>
      </w:r>
    </w:p>
    <w:p w14:paraId="60F334FF" w14:textId="0F189C36" w:rsidR="00561D07" w:rsidRPr="007C74C0" w:rsidRDefault="00561D07" w:rsidP="00287DD7">
      <w:pPr>
        <w:pStyle w:val="ListParagraph"/>
        <w:numPr>
          <w:ilvl w:val="2"/>
          <w:numId w:val="5"/>
        </w:numPr>
        <w:rPr>
          <w:b/>
        </w:rPr>
      </w:pPr>
      <w:r w:rsidRPr="007C74C0">
        <w:lastRenderedPageBreak/>
        <w:t>Facilitate public and private sector provi</w:t>
      </w:r>
      <w:r w:rsidR="00E63C4E">
        <w:t>sion of</w:t>
      </w:r>
      <w:r w:rsidRPr="007C74C0">
        <w:t xml:space="preserve"> services to persons with disabilities on an equal basis with others</w:t>
      </w:r>
      <w:r w:rsidR="00E63C4E">
        <w:t>;</w:t>
      </w:r>
    </w:p>
    <w:p w14:paraId="6D4506AE" w14:textId="09E36358" w:rsidR="00561D07" w:rsidRPr="007C74C0" w:rsidRDefault="00561D07" w:rsidP="00287DD7">
      <w:pPr>
        <w:pStyle w:val="ListParagraph"/>
        <w:numPr>
          <w:ilvl w:val="2"/>
          <w:numId w:val="5"/>
        </w:numPr>
        <w:rPr>
          <w:b/>
        </w:rPr>
      </w:pPr>
      <w:r w:rsidRPr="007C74C0">
        <w:t>Increase knowledge of disability-related supports and ways to remove barriers amongst providers</w:t>
      </w:r>
      <w:r w:rsidR="00E63C4E">
        <w:t>;</w:t>
      </w:r>
    </w:p>
    <w:p w14:paraId="0C1E3E92" w14:textId="1613BEE4" w:rsidR="00561D07" w:rsidRPr="007C74C0" w:rsidRDefault="00561D07" w:rsidP="00287DD7">
      <w:pPr>
        <w:pStyle w:val="ListParagraph"/>
        <w:numPr>
          <w:ilvl w:val="2"/>
          <w:numId w:val="5"/>
        </w:numPr>
        <w:rPr>
          <w:b/>
        </w:rPr>
      </w:pPr>
      <w:r w:rsidRPr="007C74C0">
        <w:t>Deliver timely and accurate information about Provincial G</w:t>
      </w:r>
      <w:r>
        <w:t>overnment programs and services</w:t>
      </w:r>
      <w:r w:rsidR="00E63C4E">
        <w:t>; and,</w:t>
      </w:r>
    </w:p>
    <w:p w14:paraId="7F53162A" w14:textId="2DFB81ED" w:rsidR="00561D07" w:rsidRPr="00A271AE" w:rsidRDefault="00561D07" w:rsidP="00287DD7">
      <w:pPr>
        <w:pStyle w:val="ListParagraph"/>
        <w:numPr>
          <w:ilvl w:val="2"/>
          <w:numId w:val="5"/>
        </w:numPr>
        <w:rPr>
          <w:b/>
        </w:rPr>
      </w:pPr>
      <w:r w:rsidRPr="007C74C0">
        <w:t>Incorporate inclusion and disability perspectives into existi</w:t>
      </w:r>
      <w:r>
        <w:t>ng and future policy frameworks</w:t>
      </w:r>
      <w:r w:rsidR="00E63C4E">
        <w:t>.</w:t>
      </w:r>
    </w:p>
    <w:p w14:paraId="31865321" w14:textId="77777777" w:rsidR="00561D07" w:rsidRPr="00A271AE" w:rsidRDefault="00561D07" w:rsidP="00287DD7"/>
    <w:p w14:paraId="092FD4DC" w14:textId="77777777" w:rsidR="00561D07" w:rsidRPr="00827E5A" w:rsidRDefault="00561D07" w:rsidP="00287DD7">
      <w:pPr>
        <w:pStyle w:val="ListParagraph"/>
        <w:numPr>
          <w:ilvl w:val="0"/>
          <w:numId w:val="5"/>
        </w:numPr>
        <w:rPr>
          <w:rStyle w:val="Emphasis"/>
        </w:rPr>
      </w:pPr>
      <w:r w:rsidRPr="00827E5A">
        <w:rPr>
          <w:rStyle w:val="Emphasis"/>
        </w:rPr>
        <w:t>Increase Accessibility in the Built Environment</w:t>
      </w:r>
    </w:p>
    <w:p w14:paraId="0B05B46C" w14:textId="77777777" w:rsidR="00561D07" w:rsidRPr="007C74C0" w:rsidRDefault="00561D07" w:rsidP="00287DD7">
      <w:pPr>
        <w:pStyle w:val="ListParagraph"/>
        <w:numPr>
          <w:ilvl w:val="1"/>
          <w:numId w:val="5"/>
        </w:numPr>
      </w:pPr>
      <w:r w:rsidRPr="007C74C0">
        <w:t>Goals include:</w:t>
      </w:r>
    </w:p>
    <w:p w14:paraId="74E7450F" w14:textId="5E0A1CB0" w:rsidR="00561D07" w:rsidRPr="007C74C0" w:rsidRDefault="00561D07" w:rsidP="00287DD7">
      <w:pPr>
        <w:pStyle w:val="ListParagraph"/>
        <w:numPr>
          <w:ilvl w:val="2"/>
          <w:numId w:val="5"/>
        </w:numPr>
      </w:pPr>
      <w:r w:rsidRPr="007C74C0">
        <w:t>Maximize accessibility of existing buildings and facilities and new buildings and faciliti</w:t>
      </w:r>
      <w:r>
        <w:t>es where there is public access</w:t>
      </w:r>
      <w:r w:rsidR="00E63C4E">
        <w:t>;</w:t>
      </w:r>
    </w:p>
    <w:p w14:paraId="675148A2" w14:textId="5E657473" w:rsidR="00561D07" w:rsidRPr="007C74C0" w:rsidRDefault="00561D07" w:rsidP="00287DD7">
      <w:pPr>
        <w:pStyle w:val="ListParagraph"/>
        <w:numPr>
          <w:ilvl w:val="2"/>
          <w:numId w:val="5"/>
        </w:numPr>
      </w:pPr>
      <w:r w:rsidRPr="007C74C0">
        <w:t>Increase options for accessible housing within public and private sectors and promote vis</w:t>
      </w:r>
      <w:r>
        <w:t xml:space="preserve">ibility </w:t>
      </w:r>
      <w:r w:rsidRPr="007C74C0">
        <w:t xml:space="preserve">and universal design throughout the </w:t>
      </w:r>
      <w:r>
        <w:t>province</w:t>
      </w:r>
      <w:r w:rsidR="00E63C4E">
        <w:t>;</w:t>
      </w:r>
    </w:p>
    <w:p w14:paraId="345C562E" w14:textId="27A7A7B6" w:rsidR="00561D07" w:rsidRPr="007C74C0" w:rsidRDefault="00561D07" w:rsidP="00287DD7">
      <w:pPr>
        <w:pStyle w:val="ListParagraph"/>
        <w:numPr>
          <w:ilvl w:val="2"/>
          <w:numId w:val="5"/>
        </w:numPr>
      </w:pPr>
      <w:r w:rsidRPr="007C74C0">
        <w:t xml:space="preserve">Increase accessible and affordable transportation </w:t>
      </w:r>
      <w:r>
        <w:t>options throughout the province</w:t>
      </w:r>
      <w:r w:rsidR="00E63C4E">
        <w:t>; and,</w:t>
      </w:r>
    </w:p>
    <w:p w14:paraId="5562E8B1" w14:textId="09C9F6FB" w:rsidR="00561D07" w:rsidRDefault="00561D07" w:rsidP="00287DD7">
      <w:pPr>
        <w:pStyle w:val="ListParagraph"/>
        <w:numPr>
          <w:ilvl w:val="2"/>
          <w:numId w:val="5"/>
        </w:numPr>
      </w:pPr>
      <w:r w:rsidRPr="007C74C0">
        <w:t>Incorporate Universal Design principles into pol</w:t>
      </w:r>
      <w:r>
        <w:t>icy, procedures and legislation</w:t>
      </w:r>
      <w:r w:rsidR="00E63C4E">
        <w:t>.</w:t>
      </w:r>
    </w:p>
    <w:p w14:paraId="4E85C12A" w14:textId="77777777" w:rsidR="00561D07" w:rsidRPr="00A271AE" w:rsidRDefault="00561D07" w:rsidP="00287DD7"/>
    <w:p w14:paraId="7C50538D" w14:textId="77777777" w:rsidR="00561D07" w:rsidRDefault="00561D07" w:rsidP="00287DD7"/>
    <w:p w14:paraId="30A24C9F" w14:textId="10F20DF6" w:rsidR="00141625" w:rsidRPr="00CD7CA8" w:rsidRDefault="00BD5E8C" w:rsidP="00CD7CA8">
      <w:pPr>
        <w:pStyle w:val="Heading2"/>
      </w:pPr>
      <w:bookmarkStart w:id="8" w:name="_Toc132021239"/>
      <w:r>
        <w:t>Eligible</w:t>
      </w:r>
      <w:r w:rsidRPr="00CD7CA8">
        <w:t xml:space="preserve"> </w:t>
      </w:r>
      <w:r w:rsidR="00141625" w:rsidRPr="00CD7CA8">
        <w:t>Projects</w:t>
      </w:r>
      <w:bookmarkEnd w:id="8"/>
    </w:p>
    <w:p w14:paraId="5D62481A" w14:textId="77777777" w:rsidR="00141625" w:rsidRDefault="00141625" w:rsidP="00287DD7"/>
    <w:p w14:paraId="1E74ED35" w14:textId="77777777" w:rsidR="00141625" w:rsidRDefault="00141625" w:rsidP="00287DD7">
      <w:r>
        <w:t>Applicants must:</w:t>
      </w:r>
    </w:p>
    <w:p w14:paraId="06BCC2FA" w14:textId="55878A10" w:rsidR="00141625" w:rsidRDefault="00141625" w:rsidP="00287DD7">
      <w:pPr>
        <w:pStyle w:val="ListParagraph"/>
        <w:numPr>
          <w:ilvl w:val="0"/>
          <w:numId w:val="4"/>
        </w:numPr>
      </w:pPr>
      <w:r>
        <w:t xml:space="preserve">Identify how the project </w:t>
      </w:r>
      <w:r w:rsidRPr="00760B35">
        <w:t xml:space="preserve">meets </w:t>
      </w:r>
      <w:r w:rsidR="00760B35" w:rsidRPr="00760B35">
        <w:t>one</w:t>
      </w:r>
      <w:r w:rsidR="003051D6" w:rsidRPr="00760B35">
        <w:t xml:space="preserve"> </w:t>
      </w:r>
      <w:r w:rsidRPr="00760B35">
        <w:t xml:space="preserve">or more of the five strategic </w:t>
      </w:r>
      <w:r w:rsidR="00552EBA">
        <w:t>directions of the G</w:t>
      </w:r>
      <w:r>
        <w:t>overnment of Newfoundland and Labrador</w:t>
      </w:r>
      <w:r w:rsidR="001B779C">
        <w:t xml:space="preserve"> to </w:t>
      </w:r>
      <w:r w:rsidR="00294873">
        <w:t xml:space="preserve">identify, prevent and remove </w:t>
      </w:r>
      <w:r w:rsidR="001B779C">
        <w:t>barriers</w:t>
      </w:r>
      <w:r w:rsidR="00552EBA">
        <w:t>;</w:t>
      </w:r>
    </w:p>
    <w:p w14:paraId="1290B78E" w14:textId="3E08D1DC" w:rsidR="00141625" w:rsidRDefault="00141625" w:rsidP="00287DD7">
      <w:pPr>
        <w:pStyle w:val="ListParagraph"/>
        <w:numPr>
          <w:ilvl w:val="0"/>
          <w:numId w:val="4"/>
        </w:numPr>
      </w:pPr>
      <w:r>
        <w:t>Design the work to include a cross-disabili</w:t>
      </w:r>
      <w:r w:rsidR="00827E5A">
        <w:t>ty perspective</w:t>
      </w:r>
      <w:r w:rsidR="00552EBA">
        <w:t>;</w:t>
      </w:r>
    </w:p>
    <w:p w14:paraId="54DE880B" w14:textId="38714595" w:rsidR="00141625" w:rsidRDefault="00141625" w:rsidP="00287DD7">
      <w:pPr>
        <w:pStyle w:val="ListParagraph"/>
        <w:numPr>
          <w:ilvl w:val="0"/>
          <w:numId w:val="4"/>
        </w:numPr>
      </w:pPr>
      <w:r>
        <w:t xml:space="preserve">Develop a project plan including objectives, </w:t>
      </w:r>
      <w:r w:rsidR="001B779C">
        <w:t>scope of work, and deliverables</w:t>
      </w:r>
      <w:r w:rsidR="00552EBA">
        <w:t>;</w:t>
      </w:r>
    </w:p>
    <w:p w14:paraId="7815F671" w14:textId="15009049" w:rsidR="00141625" w:rsidRDefault="00141625" w:rsidP="00287DD7">
      <w:pPr>
        <w:pStyle w:val="ListParagraph"/>
        <w:numPr>
          <w:ilvl w:val="0"/>
          <w:numId w:val="4"/>
        </w:numPr>
      </w:pPr>
      <w:r>
        <w:t>Manage all human resource and financial requ</w:t>
      </w:r>
      <w:r w:rsidR="001B779C">
        <w:t>irements related to the project</w:t>
      </w:r>
      <w:r w:rsidR="00552EBA">
        <w:t>;</w:t>
      </w:r>
    </w:p>
    <w:p w14:paraId="7D9C5531" w14:textId="31541B32" w:rsidR="00141625" w:rsidRDefault="00141625" w:rsidP="00287DD7">
      <w:pPr>
        <w:pStyle w:val="ListParagraph"/>
        <w:numPr>
          <w:ilvl w:val="0"/>
          <w:numId w:val="4"/>
        </w:numPr>
      </w:pPr>
      <w:r>
        <w:t>Work collaboratively with DPO on the d</w:t>
      </w:r>
      <w:r w:rsidR="001B779C">
        <w:t>eliverables of the project</w:t>
      </w:r>
      <w:r w:rsidR="00552EBA">
        <w:t>;</w:t>
      </w:r>
    </w:p>
    <w:p w14:paraId="717D3AA6" w14:textId="3E73FB79" w:rsidR="00141625" w:rsidRDefault="00141625" w:rsidP="00287DD7">
      <w:pPr>
        <w:pStyle w:val="ListParagraph"/>
        <w:numPr>
          <w:ilvl w:val="0"/>
          <w:numId w:val="4"/>
        </w:numPr>
      </w:pPr>
      <w:r>
        <w:t>Submit a final report outlining achievements, materials developed where relevant</w:t>
      </w:r>
      <w:r w:rsidR="00552EBA">
        <w:t xml:space="preserve">, </w:t>
      </w:r>
      <w:r w:rsidR="001B779C">
        <w:t>and a financial report</w:t>
      </w:r>
      <w:r w:rsidR="00797FAB">
        <w:t>. Refer to Annex A</w:t>
      </w:r>
      <w:r w:rsidR="00552EBA">
        <w:t>; and,</w:t>
      </w:r>
    </w:p>
    <w:p w14:paraId="6C3FEA43" w14:textId="107E7D91" w:rsidR="00141625" w:rsidRDefault="00141625" w:rsidP="00287DD7">
      <w:pPr>
        <w:pStyle w:val="ListParagraph"/>
        <w:numPr>
          <w:ilvl w:val="0"/>
          <w:numId w:val="4"/>
        </w:numPr>
      </w:pPr>
      <w:r>
        <w:t>To demonstrate alignment with the program objectives standardized reporting requirements will be provided to successful applicants</w:t>
      </w:r>
      <w:r w:rsidR="00552EBA">
        <w:t>.</w:t>
      </w:r>
    </w:p>
    <w:p w14:paraId="6157F115" w14:textId="77777777" w:rsidR="00D9793E" w:rsidRDefault="00D9793E" w:rsidP="00827E5A"/>
    <w:p w14:paraId="62E3513C" w14:textId="77777777" w:rsidR="00980335" w:rsidRDefault="00980335" w:rsidP="00287DD7">
      <w:pPr>
        <w:pStyle w:val="Heading2"/>
      </w:pPr>
    </w:p>
    <w:p w14:paraId="7B51C99F" w14:textId="77777777" w:rsidR="00980335" w:rsidRDefault="00980335" w:rsidP="00287DD7">
      <w:pPr>
        <w:pStyle w:val="Heading2"/>
      </w:pPr>
    </w:p>
    <w:p w14:paraId="14D4A835" w14:textId="55F6E23B" w:rsidR="00141625" w:rsidRPr="001B779C" w:rsidRDefault="00141625" w:rsidP="00287DD7">
      <w:pPr>
        <w:pStyle w:val="Heading2"/>
      </w:pPr>
      <w:bookmarkStart w:id="9" w:name="_Toc132021240"/>
      <w:r w:rsidRPr="001B779C">
        <w:lastRenderedPageBreak/>
        <w:t>Assessment Criteria</w:t>
      </w:r>
      <w:bookmarkEnd w:id="9"/>
    </w:p>
    <w:p w14:paraId="3D45C11C" w14:textId="77777777" w:rsidR="00141625" w:rsidRDefault="00141625" w:rsidP="00287DD7"/>
    <w:p w14:paraId="380E306E" w14:textId="68801DFA" w:rsidR="001B779C" w:rsidRPr="00D9793E" w:rsidRDefault="00141625" w:rsidP="00287DD7">
      <w:r w:rsidRPr="00D9793E">
        <w:t>Applications will be assessed using a scor</w:t>
      </w:r>
      <w:r w:rsidR="00980335">
        <w:t>ing</w:t>
      </w:r>
      <w:r w:rsidRPr="00D9793E">
        <w:t xml:space="preserve"> matrix </w:t>
      </w:r>
      <w:r w:rsidR="00980335">
        <w:t xml:space="preserve">and are </w:t>
      </w:r>
      <w:r w:rsidRPr="00D9793E">
        <w:t>evaluate</w:t>
      </w:r>
      <w:r w:rsidR="00980335">
        <w:t>d</w:t>
      </w:r>
      <w:r w:rsidR="001B779C" w:rsidRPr="00D9793E">
        <w:t xml:space="preserve"> by an internal </w:t>
      </w:r>
      <w:r w:rsidR="00980335">
        <w:t>s</w:t>
      </w:r>
      <w:r w:rsidR="001B779C" w:rsidRPr="00D9793E">
        <w:t xml:space="preserve">election </w:t>
      </w:r>
      <w:r w:rsidR="00980335">
        <w:t>c</w:t>
      </w:r>
      <w:r w:rsidR="001B779C" w:rsidRPr="00D9793E">
        <w:t>ommittee. The committee will review and asses</w:t>
      </w:r>
      <w:r w:rsidR="00294873" w:rsidRPr="00D9793E">
        <w:t>s</w:t>
      </w:r>
      <w:r w:rsidR="001B779C" w:rsidRPr="00D9793E">
        <w:t>:</w:t>
      </w:r>
    </w:p>
    <w:p w14:paraId="1364BCF6" w14:textId="4D1410EE" w:rsidR="001B779C" w:rsidRPr="00D9793E" w:rsidRDefault="001B779C" w:rsidP="00287DD7">
      <w:pPr>
        <w:pStyle w:val="ListParagraph"/>
        <w:numPr>
          <w:ilvl w:val="0"/>
          <w:numId w:val="6"/>
        </w:numPr>
      </w:pPr>
      <w:r w:rsidRPr="00D9793E">
        <w:t xml:space="preserve">If applicants follow </w:t>
      </w:r>
      <w:r w:rsidR="00760B35">
        <w:t>one</w:t>
      </w:r>
      <w:r w:rsidRPr="00760B35">
        <w:t xml:space="preserve"> or more</w:t>
      </w:r>
      <w:r w:rsidRPr="00D9793E">
        <w:t xml:space="preserve"> of the</w:t>
      </w:r>
      <w:r w:rsidR="00561D07" w:rsidRPr="00D9793E">
        <w:t xml:space="preserve"> Five Strategic Directions</w:t>
      </w:r>
      <w:r w:rsidR="00141625" w:rsidRPr="00D9793E">
        <w:t xml:space="preserve"> for the removal and prevention of barrie</w:t>
      </w:r>
      <w:r w:rsidRPr="00D9793E">
        <w:t>rs to accessibility</w:t>
      </w:r>
      <w:r w:rsidR="00552EBA">
        <w:t>;</w:t>
      </w:r>
    </w:p>
    <w:p w14:paraId="1AB1EA68" w14:textId="6F0E99F4" w:rsidR="00C07254" w:rsidRPr="00760B35" w:rsidRDefault="00760B35" w:rsidP="00287DD7">
      <w:pPr>
        <w:pStyle w:val="ListParagraph"/>
        <w:numPr>
          <w:ilvl w:val="0"/>
          <w:numId w:val="6"/>
        </w:numPr>
      </w:pPr>
      <w:r>
        <w:t>T</w:t>
      </w:r>
      <w:r w:rsidR="00141625" w:rsidRPr="00D9793E">
        <w:t xml:space="preserve">he organization’s </w:t>
      </w:r>
      <w:r w:rsidR="00141625" w:rsidRPr="00760B35">
        <w:t>ability to su</w:t>
      </w:r>
      <w:r w:rsidR="001B779C" w:rsidRPr="00760B35">
        <w:t>ccessfully complete the project</w:t>
      </w:r>
      <w:r w:rsidR="003051D6" w:rsidRPr="00760B35">
        <w:t xml:space="preserve"> with </w:t>
      </w:r>
      <w:r w:rsidR="0058549B" w:rsidRPr="00760B35">
        <w:t>deliverables/</w:t>
      </w:r>
      <w:r w:rsidR="003051D6" w:rsidRPr="00760B35">
        <w:t>outcomes/results</w:t>
      </w:r>
      <w:r w:rsidR="00552EBA">
        <w:t>; and,</w:t>
      </w:r>
    </w:p>
    <w:p w14:paraId="367A64BC" w14:textId="20881FD8" w:rsidR="00C07254" w:rsidRDefault="00C07254" w:rsidP="00287DD7">
      <w:pPr>
        <w:pStyle w:val="ListParagraph"/>
        <w:numPr>
          <w:ilvl w:val="0"/>
          <w:numId w:val="6"/>
        </w:numPr>
      </w:pPr>
      <w:r w:rsidRPr="00D9793E">
        <w:t xml:space="preserve">If there is cross disability </w:t>
      </w:r>
      <w:r w:rsidR="00561D07" w:rsidRPr="00D9793E">
        <w:t>perspective</w:t>
      </w:r>
      <w:r w:rsidRPr="00D9793E">
        <w:t xml:space="preserve"> </w:t>
      </w:r>
      <w:r w:rsidR="00561D07" w:rsidRPr="00D9793E">
        <w:t>integrated</w:t>
      </w:r>
      <w:r w:rsidRPr="00D9793E">
        <w:t xml:space="preserve"> in the project </w:t>
      </w:r>
    </w:p>
    <w:p w14:paraId="213A5F70" w14:textId="77777777" w:rsidR="00797FAB" w:rsidRPr="00D9793E" w:rsidRDefault="00797FAB" w:rsidP="00797FAB"/>
    <w:p w14:paraId="107748AE" w14:textId="51A41317" w:rsidR="001B779C" w:rsidRDefault="00797FAB" w:rsidP="00287DD7">
      <w:r>
        <w:rPr>
          <w:noProof/>
        </w:rPr>
        <mc:AlternateContent>
          <mc:Choice Requires="wps">
            <w:drawing>
              <wp:inline distT="0" distB="0" distL="0" distR="0" wp14:anchorId="375167B0" wp14:editId="4F15C5FE">
                <wp:extent cx="5797550" cy="2717800"/>
                <wp:effectExtent l="0" t="0" r="12700" b="12065"/>
                <wp:docPr id="217" name="Text Box 2" descr="Note: &#10;• All projects must meet provincial, federal and municipal regulations, as applicable, including buildings accessibility, fire and life safety, development control and any others that may be required.&#10;&#10;• This Grant is for one-year projects that improve long-term capacity to address one or more of the five provincial strategic directions.&#10;&#10;• These grants will be conditional on budget availability. Preference will be given to projects that cannot be supported under other CSSD grant program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7178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17F942B" w14:textId="77777777" w:rsidR="00797FAB" w:rsidRDefault="00797FAB" w:rsidP="00797FAB">
                            <w:r w:rsidRPr="00C07254">
                              <w:rPr>
                                <w:rStyle w:val="Strong"/>
                              </w:rPr>
                              <w:t>Note</w:t>
                            </w:r>
                            <w:r>
                              <w:t xml:space="preserve">: </w:t>
                            </w:r>
                          </w:p>
                          <w:p w14:paraId="5869F1DF" w14:textId="471931F3" w:rsidR="00797FAB" w:rsidRDefault="00797FAB" w:rsidP="00797FAB">
                            <w:pPr>
                              <w:pStyle w:val="ListParagraph"/>
                              <w:numPr>
                                <w:ilvl w:val="0"/>
                                <w:numId w:val="9"/>
                              </w:numPr>
                            </w:pPr>
                            <w:r>
                              <w:t>All projects must meet provincial, federal and municipal regulations, as applicable, including buildings accessibility, fire and life safety, development control and any others that may be required.</w:t>
                            </w:r>
                          </w:p>
                          <w:p w14:paraId="1D7A528F" w14:textId="77777777" w:rsidR="00797FAB" w:rsidRDefault="00797FAB" w:rsidP="00797FAB">
                            <w:pPr>
                              <w:pStyle w:val="ListParagraph"/>
                            </w:pPr>
                          </w:p>
                          <w:p w14:paraId="69DB03B3" w14:textId="7A10D39A" w:rsidR="00797FAB" w:rsidRDefault="00797FAB" w:rsidP="00797FAB">
                            <w:pPr>
                              <w:pStyle w:val="ListParagraph"/>
                              <w:numPr>
                                <w:ilvl w:val="0"/>
                                <w:numId w:val="9"/>
                              </w:numPr>
                            </w:pPr>
                            <w:r w:rsidRPr="00760B35">
                              <w:t xml:space="preserve">This Grant </w:t>
                            </w:r>
                            <w:r>
                              <w:t>is</w:t>
                            </w:r>
                            <w:r w:rsidRPr="00760B35">
                              <w:t xml:space="preserve"> for one-year projects that improve long-term capacity to a</w:t>
                            </w:r>
                            <w:r w:rsidR="00552EBA">
                              <w:t>ddress one or more of the five p</w:t>
                            </w:r>
                            <w:r w:rsidRPr="00760B35">
                              <w:t>rovincial strategic directions.</w:t>
                            </w:r>
                          </w:p>
                          <w:p w14:paraId="0185003C" w14:textId="77777777" w:rsidR="00797FAB" w:rsidRDefault="00797FAB" w:rsidP="00797FAB"/>
                          <w:p w14:paraId="6EDADC70" w14:textId="230A4BFF" w:rsidR="00797FAB" w:rsidRDefault="00797FAB" w:rsidP="00797FAB">
                            <w:pPr>
                              <w:pStyle w:val="ListParagraph"/>
                              <w:numPr>
                                <w:ilvl w:val="0"/>
                                <w:numId w:val="9"/>
                              </w:numPr>
                            </w:pPr>
                            <w:r>
                              <w:t xml:space="preserve">These grants will be conditional on budget availability. Preference will be given to projects that cannot be supported under other CSSD grant programs. </w:t>
                            </w:r>
                          </w:p>
                          <w:p w14:paraId="4582DDC4" w14:textId="559277D3" w:rsidR="00797FAB" w:rsidRDefault="00797FAB"/>
                        </w:txbxContent>
                      </wps:txbx>
                      <wps:bodyPr rot="0" vert="horz" wrap="square" lIns="91440" tIns="45720" rIns="91440" bIns="45720" anchor="t" anchorCtr="0">
                        <a:spAutoFit/>
                      </wps:bodyPr>
                    </wps:wsp>
                  </a:graphicData>
                </a:graphic>
              </wp:inline>
            </w:drawing>
          </mc:Choice>
          <mc:Fallback>
            <w:pict>
              <v:shapetype w14:anchorId="375167B0" id="_x0000_t202" coordsize="21600,21600" o:spt="202" path="m,l,21600r21600,l21600,xe">
                <v:stroke joinstyle="miter"/>
                <v:path gradientshapeok="t" o:connecttype="rect"/>
              </v:shapetype>
              <v:shape id="Text Box 2" o:spid="_x0000_s1026" type="#_x0000_t202" alt="Note: &#10;• All projects must meet provincial, federal and municipal regulations, as applicable, including buildings accessibility, fire and life safety, development control and any others that may be required.&#10;&#10;• This Grant is for one-year projects that improve long-term capacity to address one or more of the five provincial strategic directions.&#10;&#10;• These grants will be conditional on budget availability. Preference will be given to projects that cannot be supported under other CSSD grant programs. &#10;" style="width:456.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" fillcolor="white [3201]" strokecolor="#ed7d31 [3205]" strokeweight="1.5pt">
                <v:textbox style="mso-fit-shape-to-text:t">
                  <w:txbxContent>
                    <w:p w14:paraId="317F942B" w14:textId="77777777" w:rsidR="00797FAB" w:rsidRDefault="00797FAB" w:rsidP="00797FAB">
                      <w:r w:rsidRPr="00C07254">
                        <w:rPr>
                          <w:rStyle w:val="Strong"/>
                        </w:rPr>
                        <w:t>Note</w:t>
                      </w:r>
                      <w:r>
                        <w:t xml:space="preserve">: </w:t>
                      </w:r>
                    </w:p>
                    <w:p w14:paraId="5869F1DF" w14:textId="471931F3" w:rsidR="00797FAB" w:rsidRDefault="00797FAB" w:rsidP="00797FAB">
                      <w:pPr>
                        <w:pStyle w:val="ListParagraph"/>
                        <w:numPr>
                          <w:ilvl w:val="0"/>
                          <w:numId w:val="9"/>
                        </w:numPr>
                      </w:pPr>
                      <w:r>
                        <w:t>All projects must meet provincial, federal and municipal regulations, as applicable, including buildings accessibility, fire and life safety, development control and any others that may be required.</w:t>
                      </w:r>
                    </w:p>
                    <w:p w14:paraId="1D7A528F" w14:textId="77777777" w:rsidR="00797FAB" w:rsidRDefault="00797FAB" w:rsidP="00797FAB">
                      <w:pPr>
                        <w:pStyle w:val="ListParagraph"/>
                      </w:pPr>
                    </w:p>
                    <w:p w14:paraId="69DB03B3" w14:textId="7A10D39A" w:rsidR="00797FAB" w:rsidRDefault="00797FAB" w:rsidP="00797FAB">
                      <w:pPr>
                        <w:pStyle w:val="ListParagraph"/>
                        <w:numPr>
                          <w:ilvl w:val="0"/>
                          <w:numId w:val="9"/>
                        </w:numPr>
                      </w:pPr>
                      <w:r w:rsidRPr="00760B35">
                        <w:t xml:space="preserve">This Grant </w:t>
                      </w:r>
                      <w:r>
                        <w:t>is</w:t>
                      </w:r>
                      <w:r w:rsidRPr="00760B35">
                        <w:t xml:space="preserve"> for one-year projects that improve long-term capacity to a</w:t>
                      </w:r>
                      <w:r w:rsidR="00552EBA">
                        <w:t>ddress one or more of the five p</w:t>
                      </w:r>
                      <w:r w:rsidRPr="00760B35">
                        <w:t>rovincial strategic directions.</w:t>
                      </w:r>
                    </w:p>
                    <w:p w14:paraId="0185003C" w14:textId="77777777" w:rsidR="00797FAB" w:rsidRDefault="00797FAB" w:rsidP="00797FAB"/>
                    <w:p w14:paraId="6EDADC70" w14:textId="230A4BFF" w:rsidR="00797FAB" w:rsidRDefault="00797FAB" w:rsidP="00797FAB">
                      <w:pPr>
                        <w:pStyle w:val="ListParagraph"/>
                        <w:numPr>
                          <w:ilvl w:val="0"/>
                          <w:numId w:val="9"/>
                        </w:numPr>
                      </w:pPr>
                      <w:r>
                        <w:t xml:space="preserve">These grants will be conditional on budget availability. Preference will be given to projects that cannot be supported under other CSSD grant programs. </w:t>
                      </w:r>
                    </w:p>
                    <w:p w14:paraId="4582DDC4" w14:textId="559277D3" w:rsidR="00797FAB" w:rsidRDefault="00797FAB"/>
                  </w:txbxContent>
                </v:textbox>
                <w10:anchorlock/>
              </v:shape>
            </w:pict>
          </mc:Fallback>
        </mc:AlternateContent>
      </w:r>
    </w:p>
    <w:p w14:paraId="721CC8D4" w14:textId="77777777" w:rsidR="00141625" w:rsidRDefault="00141625" w:rsidP="00287DD7"/>
    <w:p w14:paraId="2C84F55F" w14:textId="77777777" w:rsidR="00141625" w:rsidRDefault="00141625" w:rsidP="00287DD7"/>
    <w:p w14:paraId="03C61615" w14:textId="3AF87FCB" w:rsidR="00141625" w:rsidRDefault="00141625" w:rsidP="00287DD7">
      <w:r>
        <w:t>Please refer to the CSSD Grants webpage (</w:t>
      </w:r>
      <w:hyperlink r:id="rId10" w:history="1">
        <w:r w:rsidRPr="005313D2">
          <w:rPr>
            <w:rStyle w:val="Hyperlink"/>
          </w:rPr>
          <w:t>https://www.gov.nl.ca/cssd/grants/capacity-grant-program/</w:t>
        </w:r>
      </w:hyperlink>
      <w:r w:rsidR="00C84EAD">
        <w:t xml:space="preserve">) </w:t>
      </w:r>
      <w:r>
        <w:t>to determine which grants are most applicable to your project.</w:t>
      </w:r>
    </w:p>
    <w:p w14:paraId="41BDD75A" w14:textId="77777777" w:rsidR="00D9793E" w:rsidRDefault="00D9793E" w:rsidP="00287DD7"/>
    <w:p w14:paraId="6A66ACE9" w14:textId="77777777" w:rsidR="00141625" w:rsidRPr="00CD7CA8" w:rsidRDefault="00141625" w:rsidP="00CD7CA8">
      <w:pPr>
        <w:pStyle w:val="Heading2"/>
      </w:pPr>
      <w:bookmarkStart w:id="10" w:name="_Toc132021241"/>
      <w:r w:rsidRPr="00CD7CA8">
        <w:t>Application Requirements</w:t>
      </w:r>
      <w:bookmarkEnd w:id="10"/>
    </w:p>
    <w:p w14:paraId="000447E8" w14:textId="77777777" w:rsidR="00141625" w:rsidRDefault="00141625" w:rsidP="00287DD7"/>
    <w:p w14:paraId="6AC6727A" w14:textId="77777777" w:rsidR="0058549B" w:rsidRDefault="00141625" w:rsidP="00287DD7">
      <w:r>
        <w:t>Applications should clearly outline</w:t>
      </w:r>
      <w:r w:rsidR="0058549B">
        <w:t>:</w:t>
      </w:r>
    </w:p>
    <w:p w14:paraId="50B2848E" w14:textId="3147BD40" w:rsidR="0058549B" w:rsidRDefault="00980335" w:rsidP="0058549B">
      <w:pPr>
        <w:pStyle w:val="ListParagraph"/>
        <w:numPr>
          <w:ilvl w:val="0"/>
          <w:numId w:val="8"/>
        </w:numPr>
      </w:pPr>
      <w:r>
        <w:t>Project goal</w:t>
      </w:r>
      <w:r w:rsidR="0050158F">
        <w:t>;</w:t>
      </w:r>
    </w:p>
    <w:p w14:paraId="65548AE2" w14:textId="2C0BBAAB" w:rsidR="0058549B" w:rsidRDefault="0058549B" w:rsidP="008D2BC4">
      <w:pPr>
        <w:pStyle w:val="ListParagraph"/>
        <w:numPr>
          <w:ilvl w:val="0"/>
          <w:numId w:val="8"/>
        </w:numPr>
      </w:pPr>
      <w:r>
        <w:t>T</w:t>
      </w:r>
      <w:r w:rsidR="00141625">
        <w:t>imelines</w:t>
      </w:r>
      <w:r w:rsidR="0050158F">
        <w:t>;</w:t>
      </w:r>
    </w:p>
    <w:p w14:paraId="096307DC" w14:textId="5FAFBE51" w:rsidR="0058549B" w:rsidRDefault="0058549B" w:rsidP="0058549B">
      <w:pPr>
        <w:pStyle w:val="ListParagraph"/>
        <w:numPr>
          <w:ilvl w:val="0"/>
          <w:numId w:val="8"/>
        </w:numPr>
      </w:pPr>
      <w:r>
        <w:t>S</w:t>
      </w:r>
      <w:r w:rsidR="00141625">
        <w:t>cope of work</w:t>
      </w:r>
      <w:r w:rsidR="0050158F">
        <w:t>;</w:t>
      </w:r>
    </w:p>
    <w:p w14:paraId="3F4739EA" w14:textId="6F3477FE" w:rsidR="00141625" w:rsidRDefault="0058549B" w:rsidP="0058549B">
      <w:pPr>
        <w:pStyle w:val="ListParagraph"/>
        <w:numPr>
          <w:ilvl w:val="0"/>
          <w:numId w:val="8"/>
        </w:numPr>
      </w:pPr>
      <w:r>
        <w:t>Detailed budget</w:t>
      </w:r>
      <w:r w:rsidR="0050158F">
        <w:t>;</w:t>
      </w:r>
    </w:p>
    <w:p w14:paraId="4779CB06" w14:textId="4A7805E5" w:rsidR="0058549B" w:rsidRDefault="0058549B" w:rsidP="0058549B">
      <w:pPr>
        <w:pStyle w:val="ListParagraph"/>
        <w:numPr>
          <w:ilvl w:val="0"/>
          <w:numId w:val="8"/>
        </w:numPr>
      </w:pPr>
      <w:r>
        <w:t>O</w:t>
      </w:r>
      <w:r w:rsidR="0050158F">
        <w:t>rganization’s provincial incorporation n</w:t>
      </w:r>
      <w:r w:rsidR="00141625">
        <w:t>umber</w:t>
      </w:r>
    </w:p>
    <w:p w14:paraId="4C8A315C" w14:textId="4755A759" w:rsidR="0058549B" w:rsidRDefault="0058549B" w:rsidP="0058549B">
      <w:pPr>
        <w:pStyle w:val="ListParagraph"/>
        <w:numPr>
          <w:ilvl w:val="0"/>
          <w:numId w:val="8"/>
        </w:numPr>
      </w:pPr>
      <w:r>
        <w:t>P</w:t>
      </w:r>
      <w:r w:rsidR="00141625">
        <w:t>roof of good standing with Companies and Deeds</w:t>
      </w:r>
      <w:r>
        <w:t xml:space="preserve"> (CADO)</w:t>
      </w:r>
      <w:r w:rsidR="0050158F">
        <w:t>,</w:t>
      </w:r>
      <w:r w:rsidR="00141625">
        <w:t xml:space="preserve"> if applicable</w:t>
      </w:r>
      <w:r w:rsidR="0050158F">
        <w:t xml:space="preserve">; </w:t>
      </w:r>
    </w:p>
    <w:p w14:paraId="752D196F" w14:textId="75E748A3" w:rsidR="0058549B" w:rsidRDefault="0058549B" w:rsidP="0058549B">
      <w:pPr>
        <w:pStyle w:val="ListParagraph"/>
        <w:numPr>
          <w:ilvl w:val="0"/>
          <w:numId w:val="8"/>
        </w:numPr>
      </w:pPr>
      <w:r>
        <w:t>O</w:t>
      </w:r>
      <w:r w:rsidR="00141625">
        <w:t>ther monthly or in-kind contributions towards the project</w:t>
      </w:r>
      <w:r w:rsidR="0050158F">
        <w:t>,</w:t>
      </w:r>
      <w:r w:rsidR="00141625">
        <w:t xml:space="preserve"> </w:t>
      </w:r>
      <w:r w:rsidR="00141625" w:rsidRPr="00287DD7">
        <w:t>if</w:t>
      </w:r>
      <w:r w:rsidR="00141625">
        <w:t xml:space="preserve"> any</w:t>
      </w:r>
      <w:r w:rsidR="0050158F">
        <w:t>;</w:t>
      </w:r>
    </w:p>
    <w:p w14:paraId="14BDAE5D" w14:textId="7CBED679" w:rsidR="0058549B" w:rsidRDefault="0058549B" w:rsidP="0058549B">
      <w:pPr>
        <w:pStyle w:val="ListParagraph"/>
        <w:numPr>
          <w:ilvl w:val="0"/>
          <w:numId w:val="8"/>
        </w:numPr>
      </w:pPr>
      <w:r>
        <w:lastRenderedPageBreak/>
        <w:t>Most</w:t>
      </w:r>
      <w:r w:rsidR="00141625">
        <w:t xml:space="preserve"> recent Annual General Meeting minutes with associated financial statement. Financial statements should be signed by two d</w:t>
      </w:r>
      <w:r w:rsidR="0050158F">
        <w:t>irectors with signing authority; and,</w:t>
      </w:r>
    </w:p>
    <w:p w14:paraId="015D1D51" w14:textId="2236F56F" w:rsidR="00141625" w:rsidRDefault="00141625" w:rsidP="0058549B">
      <w:pPr>
        <w:pStyle w:val="ListParagraph"/>
        <w:numPr>
          <w:ilvl w:val="0"/>
          <w:numId w:val="8"/>
        </w:numPr>
      </w:pPr>
      <w:r>
        <w:t xml:space="preserve">A final report will be required </w:t>
      </w:r>
      <w:r w:rsidR="0058549B">
        <w:t xml:space="preserve">with </w:t>
      </w:r>
      <w:r>
        <w:t>deliverables, a final detailed budget and account of all expenses. Further information will be provided by DPO upon approval</w:t>
      </w:r>
      <w:r w:rsidR="0050158F">
        <w:t xml:space="preserve"> of application</w:t>
      </w:r>
      <w:r>
        <w:t>.</w:t>
      </w:r>
    </w:p>
    <w:p w14:paraId="6C3A5928" w14:textId="77777777" w:rsidR="00141625" w:rsidRDefault="00141625" w:rsidP="00287DD7"/>
    <w:p w14:paraId="157B3E3C" w14:textId="1C9C6559" w:rsidR="00141625" w:rsidRPr="00CD7CA8" w:rsidRDefault="0058549B" w:rsidP="00CD7CA8">
      <w:pPr>
        <w:pStyle w:val="Heading2"/>
      </w:pPr>
      <w:bookmarkStart w:id="11" w:name="_Toc132021242"/>
      <w:r>
        <w:t xml:space="preserve">Deadline </w:t>
      </w:r>
      <w:r w:rsidR="00141625" w:rsidRPr="00CD7CA8">
        <w:t>Submission of Applications</w:t>
      </w:r>
      <w:bookmarkEnd w:id="11"/>
    </w:p>
    <w:p w14:paraId="340F35A0" w14:textId="77777777" w:rsidR="00141625" w:rsidRDefault="00141625" w:rsidP="00287DD7"/>
    <w:p w14:paraId="46890CF2" w14:textId="3B7C6D31" w:rsidR="00141625" w:rsidRDefault="00141625" w:rsidP="00287DD7">
      <w:r>
        <w:t xml:space="preserve">Please submit </w:t>
      </w:r>
      <w:r w:rsidR="00962D46">
        <w:t xml:space="preserve">by </w:t>
      </w:r>
      <w:r w:rsidR="00980335" w:rsidRPr="00BD5E8C">
        <w:rPr>
          <w:b/>
        </w:rPr>
        <w:t xml:space="preserve">June </w:t>
      </w:r>
      <w:r w:rsidR="00F72A44">
        <w:rPr>
          <w:b/>
        </w:rPr>
        <w:t>2</w:t>
      </w:r>
      <w:r w:rsidR="00797FAB">
        <w:rPr>
          <w:b/>
        </w:rPr>
        <w:t>, 2023</w:t>
      </w:r>
      <w:r w:rsidR="00561D07">
        <w:t xml:space="preserve"> </w:t>
      </w:r>
      <w:r>
        <w:t>to the attention of:</w:t>
      </w:r>
    </w:p>
    <w:p w14:paraId="12C2873E" w14:textId="77777777" w:rsidR="00141625" w:rsidRDefault="00141625" w:rsidP="00287DD7"/>
    <w:p w14:paraId="4BCB1B82" w14:textId="77777777" w:rsidR="00141625" w:rsidRDefault="00141625" w:rsidP="00287DD7">
      <w:r>
        <w:t>Disability Policy Office</w:t>
      </w:r>
    </w:p>
    <w:p w14:paraId="49EB16BA" w14:textId="77777777" w:rsidR="00CC50D4" w:rsidRDefault="00141625" w:rsidP="00287DD7">
      <w:r>
        <w:t>Department of Children, Seniors and Social Development</w:t>
      </w:r>
    </w:p>
    <w:p w14:paraId="5AD3C8DE" w14:textId="77777777" w:rsidR="00141625" w:rsidRDefault="00141625" w:rsidP="00287DD7">
      <w:r>
        <w:t>Government of Newfoundland and Labrador</w:t>
      </w:r>
    </w:p>
    <w:p w14:paraId="09CDCAB0" w14:textId="77777777" w:rsidR="00141625" w:rsidRDefault="00141625" w:rsidP="00287DD7">
      <w:r>
        <w:t>P. O. Box 8700</w:t>
      </w:r>
    </w:p>
    <w:p w14:paraId="36E573D7" w14:textId="2FF40179" w:rsidR="00141625" w:rsidRDefault="00BD5E8C" w:rsidP="00287DD7">
      <w:r>
        <w:t xml:space="preserve">St. John’s, NL  </w:t>
      </w:r>
      <w:r w:rsidR="00141625">
        <w:t>AlB</w:t>
      </w:r>
      <w:r>
        <w:t xml:space="preserve"> </w:t>
      </w:r>
      <w:r w:rsidR="00141625">
        <w:t>4J6</w:t>
      </w:r>
    </w:p>
    <w:p w14:paraId="1B99D7E6" w14:textId="238AC2D0" w:rsidR="00141625" w:rsidRDefault="00141625" w:rsidP="00287DD7">
      <w:r>
        <w:t xml:space="preserve">Email: </w:t>
      </w:r>
      <w:hyperlink r:id="rId11" w:history="1">
        <w:r w:rsidR="0058549B" w:rsidRPr="002171D6">
          <w:rPr>
            <w:rStyle w:val="Hyperlink"/>
          </w:rPr>
          <w:t>CSSDGrantPrograms@gov.nl.ca</w:t>
        </w:r>
      </w:hyperlink>
      <w:r w:rsidR="0058549B">
        <w:t xml:space="preserve"> </w:t>
      </w:r>
    </w:p>
    <w:p w14:paraId="77FC4F65" w14:textId="77777777" w:rsidR="00141625" w:rsidRDefault="00141625" w:rsidP="00287DD7"/>
    <w:p w14:paraId="257EC26A" w14:textId="77777777" w:rsidR="00141625" w:rsidRDefault="00141625" w:rsidP="00287DD7"/>
    <w:p w14:paraId="0AF52591" w14:textId="77777777" w:rsidR="00141625" w:rsidRDefault="00141625" w:rsidP="00287DD7">
      <w:r>
        <w:t>For more information please contact:</w:t>
      </w:r>
    </w:p>
    <w:p w14:paraId="79AEE2F8" w14:textId="77777777" w:rsidR="00141625" w:rsidRDefault="00141625" w:rsidP="00287DD7"/>
    <w:p w14:paraId="4546463F" w14:textId="77777777" w:rsidR="00141625" w:rsidRDefault="00141625" w:rsidP="00287DD7">
      <w:r>
        <w:t>Disability Policy Office</w:t>
      </w:r>
    </w:p>
    <w:p w14:paraId="3401A5FF" w14:textId="77777777" w:rsidR="00141625" w:rsidRDefault="00141625" w:rsidP="00287DD7">
      <w:r>
        <w:t>Department of Children, Seniors and Social Development</w:t>
      </w:r>
    </w:p>
    <w:p w14:paraId="3E49E993" w14:textId="77777777" w:rsidR="00141625" w:rsidRDefault="00141625" w:rsidP="00287DD7">
      <w:r>
        <w:t>3rd Floor, West Block, Confederation Building</w:t>
      </w:r>
    </w:p>
    <w:p w14:paraId="34928040" w14:textId="77777777" w:rsidR="00141625" w:rsidRDefault="00141625" w:rsidP="00287DD7">
      <w:r>
        <w:t>P.O. Box 8700</w:t>
      </w:r>
    </w:p>
    <w:p w14:paraId="734ED48A" w14:textId="77777777" w:rsidR="00141625" w:rsidRDefault="00141625" w:rsidP="00287DD7">
      <w:r>
        <w:t xml:space="preserve">St. </w:t>
      </w:r>
      <w:r w:rsidRPr="00141625">
        <w:t>John’s</w:t>
      </w:r>
      <w:r>
        <w:t>, NL A1B 4J6</w:t>
      </w:r>
    </w:p>
    <w:p w14:paraId="323CA24D" w14:textId="77777777" w:rsidR="00141625" w:rsidRDefault="00287DD7" w:rsidP="00287DD7">
      <w:r>
        <w:t>Toll-free: 888.</w:t>
      </w:r>
      <w:r w:rsidR="00141625">
        <w:t>729</w:t>
      </w:r>
      <w:r>
        <w:t>.</w:t>
      </w:r>
      <w:r w:rsidR="00141625">
        <w:t>6279</w:t>
      </w:r>
    </w:p>
    <w:p w14:paraId="5B2B3AAA" w14:textId="77777777" w:rsidR="00141625" w:rsidRDefault="00287DD7" w:rsidP="00287DD7">
      <w:r>
        <w:t>Text: 709</w:t>
      </w:r>
      <w:r w:rsidR="00CC50D4">
        <w:t>.</w:t>
      </w:r>
      <w:r>
        <w:t>725.</w:t>
      </w:r>
      <w:r w:rsidR="00141625">
        <w:t>4463</w:t>
      </w:r>
    </w:p>
    <w:p w14:paraId="24766BAB" w14:textId="39952B06" w:rsidR="001A52F4" w:rsidRDefault="00561D07" w:rsidP="00287DD7">
      <w:r>
        <w:t xml:space="preserve">Video Relay </w:t>
      </w:r>
      <w:r w:rsidR="00CC50D4">
        <w:t>C</w:t>
      </w:r>
      <w:r>
        <w:t>alls are welcome</w:t>
      </w:r>
    </w:p>
    <w:p w14:paraId="2AA04FA9" w14:textId="1CD7F994" w:rsidR="00797FAB" w:rsidRDefault="00797FAB" w:rsidP="00287DD7"/>
    <w:p w14:paraId="10A7324D" w14:textId="77777777" w:rsidR="004E083A" w:rsidRDefault="004E083A">
      <w:pPr>
        <w:spacing w:after="160" w:line="259" w:lineRule="auto"/>
        <w:rPr>
          <w:b/>
          <w:sz w:val="32"/>
        </w:rPr>
      </w:pPr>
      <w:r>
        <w:br w:type="page"/>
      </w:r>
    </w:p>
    <w:p w14:paraId="7FC4B509" w14:textId="0150B7C8" w:rsidR="00797FAB" w:rsidRDefault="00797FAB" w:rsidP="004E083A">
      <w:pPr>
        <w:pStyle w:val="Heading1"/>
      </w:pPr>
      <w:bookmarkStart w:id="12" w:name="_Toc132021243"/>
      <w:r>
        <w:lastRenderedPageBreak/>
        <w:t>Annex A: Final Report Template</w:t>
      </w:r>
      <w:bookmarkEnd w:id="12"/>
    </w:p>
    <w:p w14:paraId="02795EAE" w14:textId="77777777" w:rsidR="004E083A" w:rsidRDefault="004E083A" w:rsidP="00287DD7"/>
    <w:p w14:paraId="34B03FE0" w14:textId="477584ED" w:rsidR="004E083A" w:rsidRDefault="004E083A" w:rsidP="00287DD7">
      <w:r>
        <w:t xml:space="preserve">Project Description </w:t>
      </w:r>
    </w:p>
    <w:p w14:paraId="5A76CBE8" w14:textId="7C9FEEC8" w:rsidR="00797FAB" w:rsidRDefault="004E083A" w:rsidP="004E083A">
      <w:pPr>
        <w:pStyle w:val="ListParagraph"/>
        <w:numPr>
          <w:ilvl w:val="0"/>
          <w:numId w:val="10"/>
        </w:numPr>
      </w:pPr>
      <w:r>
        <w:t>Provide overview of project</w:t>
      </w:r>
    </w:p>
    <w:p w14:paraId="5B0D0733" w14:textId="04C54570" w:rsidR="00751290" w:rsidRDefault="00751290" w:rsidP="00287DD7"/>
    <w:p w14:paraId="1010AD36" w14:textId="77777777" w:rsidR="004E083A" w:rsidRDefault="00751290" w:rsidP="00287DD7">
      <w:r>
        <w:t>Deliverables</w:t>
      </w:r>
      <w:r w:rsidR="004E083A">
        <w:t xml:space="preserve"> </w:t>
      </w:r>
    </w:p>
    <w:p w14:paraId="1F05969C" w14:textId="4757AF3E" w:rsidR="00751290" w:rsidRDefault="004E083A" w:rsidP="004E083A">
      <w:pPr>
        <w:pStyle w:val="ListParagraph"/>
        <w:numPr>
          <w:ilvl w:val="0"/>
          <w:numId w:val="10"/>
        </w:numPr>
      </w:pPr>
      <w:r>
        <w:t>Provide outcomes of your project</w:t>
      </w:r>
    </w:p>
    <w:p w14:paraId="584E00DA" w14:textId="1689FAA6" w:rsidR="00751290" w:rsidRDefault="00751290" w:rsidP="00287DD7"/>
    <w:p w14:paraId="765CBA78" w14:textId="77777777" w:rsidR="004E083A" w:rsidRDefault="004E083A" w:rsidP="00287DD7">
      <w:r>
        <w:t xml:space="preserve">Budget </w:t>
      </w:r>
    </w:p>
    <w:p w14:paraId="41701D5A" w14:textId="57D7F925" w:rsidR="004E083A" w:rsidRDefault="004E083A" w:rsidP="004E083A">
      <w:pPr>
        <w:pStyle w:val="ListParagraph"/>
        <w:numPr>
          <w:ilvl w:val="0"/>
          <w:numId w:val="10"/>
        </w:numPr>
      </w:pPr>
      <w:r>
        <w:t>Provide table of break</w:t>
      </w:r>
      <w:r w:rsidR="0050158F">
        <w:t>down of expenses in full detail</w:t>
      </w:r>
    </w:p>
    <w:p w14:paraId="5F0F814C" w14:textId="720B4C43" w:rsidR="004E083A" w:rsidRDefault="004E083A" w:rsidP="004E083A"/>
    <w:p w14:paraId="1DA65ED4" w14:textId="7215390B" w:rsidR="00797FAB" w:rsidRDefault="00797FAB" w:rsidP="00287DD7"/>
    <w:tbl>
      <w:tblPr>
        <w:tblStyle w:val="TableGrid"/>
        <w:tblW w:w="8129" w:type="dxa"/>
        <w:tblLook w:val="04A0" w:firstRow="1" w:lastRow="0" w:firstColumn="1" w:lastColumn="0" w:noHBand="0" w:noVBand="1"/>
        <w:tblCaption w:val="Budget "/>
        <w:tblDescription w:val="Fill in the budget information:&#10;Item or Service Description&#10;Price per item/hour &#10;Quantity (if applicable)&#10;Amount Total&#10;Capacity Grant Budget Approved Amount &#10;Sub Total    &#10;HST    &#10;Total    &#10;"/>
      </w:tblPr>
      <w:tblGrid>
        <w:gridCol w:w="1804"/>
        <w:gridCol w:w="1760"/>
        <w:gridCol w:w="1561"/>
        <w:gridCol w:w="1645"/>
        <w:gridCol w:w="1359"/>
      </w:tblGrid>
      <w:tr w:rsidR="007F2F7A" w:rsidRPr="004E1574" w14:paraId="608B9EA2" w14:textId="77777777" w:rsidTr="007F2F7A">
        <w:trPr>
          <w:trHeight w:val="791"/>
          <w:tblHeader/>
        </w:trPr>
        <w:tc>
          <w:tcPr>
            <w:tcW w:w="1804" w:type="dxa"/>
          </w:tcPr>
          <w:p w14:paraId="1E3C084B" w14:textId="386412DB" w:rsidR="007F2F7A" w:rsidRPr="001443C7" w:rsidRDefault="007F2F7A" w:rsidP="007C6A95">
            <w:pPr>
              <w:rPr>
                <w:b/>
              </w:rPr>
            </w:pPr>
            <w:r w:rsidRPr="001443C7">
              <w:rPr>
                <w:b/>
              </w:rPr>
              <w:t xml:space="preserve">Item </w:t>
            </w:r>
            <w:r>
              <w:rPr>
                <w:b/>
              </w:rPr>
              <w:t>or Service Description</w:t>
            </w:r>
          </w:p>
        </w:tc>
        <w:tc>
          <w:tcPr>
            <w:tcW w:w="1760" w:type="dxa"/>
          </w:tcPr>
          <w:p w14:paraId="0BA1138D" w14:textId="03D29D96" w:rsidR="007F2F7A" w:rsidRPr="001443C7" w:rsidRDefault="007F2F7A" w:rsidP="007C6A95">
            <w:pPr>
              <w:rPr>
                <w:b/>
              </w:rPr>
            </w:pPr>
            <w:r>
              <w:rPr>
                <w:b/>
              </w:rPr>
              <w:t>Price per item/hour</w:t>
            </w:r>
          </w:p>
        </w:tc>
        <w:tc>
          <w:tcPr>
            <w:tcW w:w="1561" w:type="dxa"/>
          </w:tcPr>
          <w:p w14:paraId="780F3E3B" w14:textId="556543AF" w:rsidR="007F2F7A" w:rsidRPr="001443C7" w:rsidRDefault="007F2F7A" w:rsidP="007C6A95">
            <w:pPr>
              <w:rPr>
                <w:b/>
              </w:rPr>
            </w:pPr>
            <w:r>
              <w:rPr>
                <w:b/>
              </w:rPr>
              <w:t>Quantity (if applicable)</w:t>
            </w:r>
          </w:p>
        </w:tc>
        <w:tc>
          <w:tcPr>
            <w:tcW w:w="1645" w:type="dxa"/>
          </w:tcPr>
          <w:p w14:paraId="176EB954" w14:textId="647EBC94" w:rsidR="007F2F7A" w:rsidRPr="001443C7" w:rsidRDefault="007F2F7A" w:rsidP="007C6A95">
            <w:pPr>
              <w:rPr>
                <w:b/>
              </w:rPr>
            </w:pPr>
            <w:r w:rsidRPr="001443C7">
              <w:rPr>
                <w:b/>
              </w:rPr>
              <w:t>Amount</w:t>
            </w:r>
            <w:r>
              <w:rPr>
                <w:b/>
              </w:rPr>
              <w:t xml:space="preserve"> Total</w:t>
            </w:r>
          </w:p>
        </w:tc>
        <w:tc>
          <w:tcPr>
            <w:tcW w:w="1359" w:type="dxa"/>
          </w:tcPr>
          <w:p w14:paraId="0DC88464" w14:textId="6834630C" w:rsidR="007F2F7A" w:rsidRPr="001443C7" w:rsidRDefault="007F2F7A" w:rsidP="007C6A95">
            <w:pPr>
              <w:rPr>
                <w:b/>
              </w:rPr>
            </w:pPr>
            <w:r>
              <w:rPr>
                <w:b/>
              </w:rPr>
              <w:t xml:space="preserve">Capacity Grant Budget Approved Amount </w:t>
            </w:r>
          </w:p>
        </w:tc>
      </w:tr>
      <w:tr w:rsidR="007F2F7A" w:rsidRPr="004E1574" w14:paraId="06B7939D" w14:textId="77777777" w:rsidTr="007F2F7A">
        <w:trPr>
          <w:trHeight w:val="337"/>
        </w:trPr>
        <w:tc>
          <w:tcPr>
            <w:tcW w:w="1804" w:type="dxa"/>
          </w:tcPr>
          <w:p w14:paraId="6751906E" w14:textId="77777777" w:rsidR="007F2F7A" w:rsidRPr="004E1574" w:rsidRDefault="007F2F7A" w:rsidP="007C6A95"/>
        </w:tc>
        <w:tc>
          <w:tcPr>
            <w:tcW w:w="1760" w:type="dxa"/>
          </w:tcPr>
          <w:p w14:paraId="3F1EB529" w14:textId="77777777" w:rsidR="007F2F7A" w:rsidRPr="004E1574" w:rsidRDefault="007F2F7A" w:rsidP="007C6A95"/>
        </w:tc>
        <w:tc>
          <w:tcPr>
            <w:tcW w:w="1561" w:type="dxa"/>
          </w:tcPr>
          <w:p w14:paraId="74DBFD7B" w14:textId="77777777" w:rsidR="007F2F7A" w:rsidRPr="004E1574" w:rsidRDefault="007F2F7A" w:rsidP="007C6A95"/>
        </w:tc>
        <w:tc>
          <w:tcPr>
            <w:tcW w:w="1645" w:type="dxa"/>
          </w:tcPr>
          <w:p w14:paraId="6B61DA2B" w14:textId="19FE924B" w:rsidR="007F2F7A" w:rsidRPr="004E1574" w:rsidRDefault="007F2F7A" w:rsidP="007C6A95"/>
        </w:tc>
        <w:tc>
          <w:tcPr>
            <w:tcW w:w="1359" w:type="dxa"/>
          </w:tcPr>
          <w:p w14:paraId="23FB9CB5" w14:textId="77777777" w:rsidR="007F2F7A" w:rsidRPr="004E1574" w:rsidRDefault="007F2F7A" w:rsidP="007C6A95"/>
        </w:tc>
      </w:tr>
      <w:tr w:rsidR="007F2F7A" w:rsidRPr="004E1574" w14:paraId="46AEF738" w14:textId="77777777" w:rsidTr="007F2F7A">
        <w:trPr>
          <w:trHeight w:val="337"/>
        </w:trPr>
        <w:tc>
          <w:tcPr>
            <w:tcW w:w="1804" w:type="dxa"/>
          </w:tcPr>
          <w:p w14:paraId="4BA6A8EE" w14:textId="77777777" w:rsidR="007F2F7A" w:rsidRPr="004E1574" w:rsidRDefault="007F2F7A" w:rsidP="007C6A95"/>
        </w:tc>
        <w:tc>
          <w:tcPr>
            <w:tcW w:w="1760" w:type="dxa"/>
          </w:tcPr>
          <w:p w14:paraId="53AB8375" w14:textId="77777777" w:rsidR="007F2F7A" w:rsidRPr="004E1574" w:rsidRDefault="007F2F7A" w:rsidP="007C6A95"/>
        </w:tc>
        <w:tc>
          <w:tcPr>
            <w:tcW w:w="1561" w:type="dxa"/>
          </w:tcPr>
          <w:p w14:paraId="0D08F5DF" w14:textId="77777777" w:rsidR="007F2F7A" w:rsidRPr="004E1574" w:rsidRDefault="007F2F7A" w:rsidP="007C6A95"/>
        </w:tc>
        <w:tc>
          <w:tcPr>
            <w:tcW w:w="1645" w:type="dxa"/>
          </w:tcPr>
          <w:p w14:paraId="386D2941" w14:textId="4A16D204" w:rsidR="007F2F7A" w:rsidRPr="004E1574" w:rsidRDefault="007F2F7A" w:rsidP="007C6A95"/>
        </w:tc>
        <w:tc>
          <w:tcPr>
            <w:tcW w:w="1359" w:type="dxa"/>
          </w:tcPr>
          <w:p w14:paraId="4ED46EE4" w14:textId="77777777" w:rsidR="007F2F7A" w:rsidRPr="004E1574" w:rsidRDefault="007F2F7A" w:rsidP="007C6A95"/>
        </w:tc>
      </w:tr>
      <w:tr w:rsidR="007F2F7A" w:rsidRPr="004E1574" w14:paraId="4F9AD9DC" w14:textId="77777777" w:rsidTr="007F2F7A">
        <w:trPr>
          <w:trHeight w:val="337"/>
        </w:trPr>
        <w:tc>
          <w:tcPr>
            <w:tcW w:w="1804" w:type="dxa"/>
          </w:tcPr>
          <w:p w14:paraId="414F09BE" w14:textId="77777777" w:rsidR="007F2F7A" w:rsidRPr="004E1574" w:rsidRDefault="007F2F7A" w:rsidP="007C6A95"/>
        </w:tc>
        <w:tc>
          <w:tcPr>
            <w:tcW w:w="1760" w:type="dxa"/>
          </w:tcPr>
          <w:p w14:paraId="1035952B" w14:textId="77777777" w:rsidR="007F2F7A" w:rsidRPr="004E1574" w:rsidRDefault="007F2F7A" w:rsidP="007C6A95"/>
        </w:tc>
        <w:tc>
          <w:tcPr>
            <w:tcW w:w="1561" w:type="dxa"/>
          </w:tcPr>
          <w:p w14:paraId="77746D9F" w14:textId="77777777" w:rsidR="007F2F7A" w:rsidRPr="004E1574" w:rsidRDefault="007F2F7A" w:rsidP="007C6A95"/>
        </w:tc>
        <w:tc>
          <w:tcPr>
            <w:tcW w:w="1645" w:type="dxa"/>
          </w:tcPr>
          <w:p w14:paraId="164993B2" w14:textId="20CDFA3F" w:rsidR="007F2F7A" w:rsidRPr="004E1574" w:rsidRDefault="007F2F7A" w:rsidP="007C6A95"/>
        </w:tc>
        <w:tc>
          <w:tcPr>
            <w:tcW w:w="1359" w:type="dxa"/>
          </w:tcPr>
          <w:p w14:paraId="1FB3CBB6" w14:textId="77777777" w:rsidR="007F2F7A" w:rsidRPr="004E1574" w:rsidRDefault="007F2F7A" w:rsidP="007C6A95"/>
        </w:tc>
      </w:tr>
      <w:tr w:rsidR="007F2F7A" w:rsidRPr="004E1574" w14:paraId="6E8B401E" w14:textId="77777777" w:rsidTr="007F2F7A">
        <w:trPr>
          <w:trHeight w:val="337"/>
        </w:trPr>
        <w:tc>
          <w:tcPr>
            <w:tcW w:w="1804" w:type="dxa"/>
          </w:tcPr>
          <w:p w14:paraId="02A4B779" w14:textId="77777777" w:rsidR="007F2F7A" w:rsidRPr="004E1574" w:rsidRDefault="007F2F7A" w:rsidP="007C6A95"/>
        </w:tc>
        <w:tc>
          <w:tcPr>
            <w:tcW w:w="1760" w:type="dxa"/>
          </w:tcPr>
          <w:p w14:paraId="041F5BAD" w14:textId="77777777" w:rsidR="007F2F7A" w:rsidRPr="004E1574" w:rsidRDefault="007F2F7A" w:rsidP="007C6A95"/>
        </w:tc>
        <w:tc>
          <w:tcPr>
            <w:tcW w:w="1561" w:type="dxa"/>
          </w:tcPr>
          <w:p w14:paraId="007974E6" w14:textId="77777777" w:rsidR="007F2F7A" w:rsidRPr="004E1574" w:rsidRDefault="007F2F7A" w:rsidP="007C6A95"/>
        </w:tc>
        <w:tc>
          <w:tcPr>
            <w:tcW w:w="1645" w:type="dxa"/>
          </w:tcPr>
          <w:p w14:paraId="5346A078" w14:textId="1A15E26B" w:rsidR="007F2F7A" w:rsidRPr="004E1574" w:rsidRDefault="007F2F7A" w:rsidP="007C6A95"/>
        </w:tc>
        <w:tc>
          <w:tcPr>
            <w:tcW w:w="1359" w:type="dxa"/>
          </w:tcPr>
          <w:p w14:paraId="5786EEFD" w14:textId="77777777" w:rsidR="007F2F7A" w:rsidRPr="004E1574" w:rsidRDefault="007F2F7A" w:rsidP="007C6A95"/>
        </w:tc>
      </w:tr>
      <w:tr w:rsidR="007F2F7A" w:rsidRPr="004E1574" w14:paraId="19F682D4" w14:textId="77777777" w:rsidTr="007F2F7A">
        <w:trPr>
          <w:trHeight w:val="337"/>
        </w:trPr>
        <w:tc>
          <w:tcPr>
            <w:tcW w:w="1804" w:type="dxa"/>
          </w:tcPr>
          <w:p w14:paraId="6F27A16D" w14:textId="77777777" w:rsidR="007F2F7A" w:rsidRPr="004E1574" w:rsidRDefault="007F2F7A" w:rsidP="007C6A95"/>
        </w:tc>
        <w:tc>
          <w:tcPr>
            <w:tcW w:w="1760" w:type="dxa"/>
          </w:tcPr>
          <w:p w14:paraId="5E68CD67" w14:textId="77777777" w:rsidR="007F2F7A" w:rsidRPr="004E1574" w:rsidRDefault="007F2F7A" w:rsidP="007C6A95"/>
        </w:tc>
        <w:tc>
          <w:tcPr>
            <w:tcW w:w="1561" w:type="dxa"/>
          </w:tcPr>
          <w:p w14:paraId="10EEDEF4" w14:textId="77777777" w:rsidR="007F2F7A" w:rsidRPr="004E1574" w:rsidRDefault="007F2F7A" w:rsidP="007C6A95"/>
        </w:tc>
        <w:tc>
          <w:tcPr>
            <w:tcW w:w="1645" w:type="dxa"/>
          </w:tcPr>
          <w:p w14:paraId="6EB05D0B" w14:textId="7B1E931E" w:rsidR="007F2F7A" w:rsidRPr="004E1574" w:rsidRDefault="007F2F7A" w:rsidP="007C6A95"/>
        </w:tc>
        <w:tc>
          <w:tcPr>
            <w:tcW w:w="1359" w:type="dxa"/>
          </w:tcPr>
          <w:p w14:paraId="7EEE606F" w14:textId="77777777" w:rsidR="007F2F7A" w:rsidRPr="004E1574" w:rsidRDefault="007F2F7A" w:rsidP="007C6A95"/>
        </w:tc>
      </w:tr>
      <w:tr w:rsidR="007F2F7A" w:rsidRPr="004E1574" w14:paraId="1A904F88" w14:textId="77777777" w:rsidTr="007F2F7A">
        <w:trPr>
          <w:trHeight w:val="337"/>
        </w:trPr>
        <w:tc>
          <w:tcPr>
            <w:tcW w:w="1804" w:type="dxa"/>
          </w:tcPr>
          <w:p w14:paraId="2105C646" w14:textId="77777777" w:rsidR="007F2F7A" w:rsidRPr="004E1574" w:rsidRDefault="007F2F7A" w:rsidP="007C6A95"/>
        </w:tc>
        <w:tc>
          <w:tcPr>
            <w:tcW w:w="1760" w:type="dxa"/>
          </w:tcPr>
          <w:p w14:paraId="75943B4D" w14:textId="77777777" w:rsidR="007F2F7A" w:rsidRPr="004E1574" w:rsidRDefault="007F2F7A" w:rsidP="007C6A95"/>
        </w:tc>
        <w:tc>
          <w:tcPr>
            <w:tcW w:w="1561" w:type="dxa"/>
          </w:tcPr>
          <w:p w14:paraId="15DCF76A" w14:textId="77777777" w:rsidR="007F2F7A" w:rsidRPr="004E1574" w:rsidRDefault="007F2F7A" w:rsidP="007C6A95"/>
        </w:tc>
        <w:tc>
          <w:tcPr>
            <w:tcW w:w="1645" w:type="dxa"/>
          </w:tcPr>
          <w:p w14:paraId="156CB2DA" w14:textId="758EB104" w:rsidR="007F2F7A" w:rsidRPr="004E1574" w:rsidRDefault="007F2F7A" w:rsidP="007C6A95"/>
        </w:tc>
        <w:tc>
          <w:tcPr>
            <w:tcW w:w="1359" w:type="dxa"/>
          </w:tcPr>
          <w:p w14:paraId="061624D9" w14:textId="77777777" w:rsidR="007F2F7A" w:rsidRPr="004E1574" w:rsidRDefault="007F2F7A" w:rsidP="007C6A95"/>
        </w:tc>
      </w:tr>
      <w:tr w:rsidR="007F2F7A" w:rsidRPr="004E1574" w14:paraId="7974DC94" w14:textId="77777777" w:rsidTr="007F2F7A">
        <w:trPr>
          <w:trHeight w:val="337"/>
        </w:trPr>
        <w:tc>
          <w:tcPr>
            <w:tcW w:w="1804" w:type="dxa"/>
          </w:tcPr>
          <w:p w14:paraId="2D47DED0" w14:textId="77777777" w:rsidR="007F2F7A" w:rsidRPr="004E1574" w:rsidRDefault="007F2F7A" w:rsidP="007C6A95"/>
        </w:tc>
        <w:tc>
          <w:tcPr>
            <w:tcW w:w="1760" w:type="dxa"/>
          </w:tcPr>
          <w:p w14:paraId="393B9333" w14:textId="77777777" w:rsidR="007F2F7A" w:rsidRPr="004E1574" w:rsidRDefault="007F2F7A" w:rsidP="007C6A95"/>
        </w:tc>
        <w:tc>
          <w:tcPr>
            <w:tcW w:w="1561" w:type="dxa"/>
          </w:tcPr>
          <w:p w14:paraId="4B0408C4" w14:textId="77777777" w:rsidR="007F2F7A" w:rsidRPr="004E1574" w:rsidRDefault="007F2F7A" w:rsidP="007C6A95"/>
        </w:tc>
        <w:tc>
          <w:tcPr>
            <w:tcW w:w="1645" w:type="dxa"/>
          </w:tcPr>
          <w:p w14:paraId="02DBDB1F" w14:textId="252153C8" w:rsidR="007F2F7A" w:rsidRPr="004E1574" w:rsidRDefault="007F2F7A" w:rsidP="007C6A95"/>
        </w:tc>
        <w:tc>
          <w:tcPr>
            <w:tcW w:w="1359" w:type="dxa"/>
          </w:tcPr>
          <w:p w14:paraId="4771F29A" w14:textId="77777777" w:rsidR="007F2F7A" w:rsidRPr="004E1574" w:rsidRDefault="007F2F7A" w:rsidP="007C6A95"/>
        </w:tc>
      </w:tr>
      <w:tr w:rsidR="007F2F7A" w:rsidRPr="004E1574" w14:paraId="1AD0D54D" w14:textId="77777777" w:rsidTr="007F2F7A">
        <w:trPr>
          <w:trHeight w:val="337"/>
        </w:trPr>
        <w:tc>
          <w:tcPr>
            <w:tcW w:w="1804" w:type="dxa"/>
          </w:tcPr>
          <w:p w14:paraId="133F1A6C" w14:textId="77777777" w:rsidR="007F2F7A" w:rsidRPr="004E1574" w:rsidRDefault="007F2F7A" w:rsidP="007C6A95"/>
        </w:tc>
        <w:tc>
          <w:tcPr>
            <w:tcW w:w="1760" w:type="dxa"/>
          </w:tcPr>
          <w:p w14:paraId="76E55010" w14:textId="77777777" w:rsidR="007F2F7A" w:rsidRPr="004E1574" w:rsidRDefault="007F2F7A" w:rsidP="007C6A95"/>
        </w:tc>
        <w:tc>
          <w:tcPr>
            <w:tcW w:w="1561" w:type="dxa"/>
          </w:tcPr>
          <w:p w14:paraId="17F89D22" w14:textId="77777777" w:rsidR="007F2F7A" w:rsidRPr="004E1574" w:rsidRDefault="007F2F7A" w:rsidP="007C6A95"/>
        </w:tc>
        <w:tc>
          <w:tcPr>
            <w:tcW w:w="1645" w:type="dxa"/>
          </w:tcPr>
          <w:p w14:paraId="605CA695" w14:textId="017F6381" w:rsidR="007F2F7A" w:rsidRPr="004E1574" w:rsidRDefault="007F2F7A" w:rsidP="007C6A95"/>
        </w:tc>
        <w:tc>
          <w:tcPr>
            <w:tcW w:w="1359" w:type="dxa"/>
          </w:tcPr>
          <w:p w14:paraId="5D6F8868" w14:textId="77777777" w:rsidR="007F2F7A" w:rsidRPr="004E1574" w:rsidRDefault="007F2F7A" w:rsidP="007C6A95"/>
        </w:tc>
      </w:tr>
      <w:tr w:rsidR="007F2F7A" w:rsidRPr="004E1574" w14:paraId="2F35FDD5" w14:textId="77777777" w:rsidTr="007F2F7A">
        <w:trPr>
          <w:trHeight w:val="349"/>
        </w:trPr>
        <w:tc>
          <w:tcPr>
            <w:tcW w:w="1804" w:type="dxa"/>
          </w:tcPr>
          <w:p w14:paraId="5893A471" w14:textId="77777777" w:rsidR="007F2F7A" w:rsidRPr="004E1574" w:rsidRDefault="007F2F7A" w:rsidP="007C6A95"/>
        </w:tc>
        <w:tc>
          <w:tcPr>
            <w:tcW w:w="1760" w:type="dxa"/>
          </w:tcPr>
          <w:p w14:paraId="3318691B" w14:textId="77777777" w:rsidR="007F2F7A" w:rsidRPr="004E1574" w:rsidRDefault="007F2F7A" w:rsidP="007C6A95"/>
        </w:tc>
        <w:tc>
          <w:tcPr>
            <w:tcW w:w="1561" w:type="dxa"/>
          </w:tcPr>
          <w:p w14:paraId="18657DB9" w14:textId="77777777" w:rsidR="007F2F7A" w:rsidRPr="004E1574" w:rsidRDefault="007F2F7A" w:rsidP="007C6A95"/>
        </w:tc>
        <w:tc>
          <w:tcPr>
            <w:tcW w:w="1645" w:type="dxa"/>
          </w:tcPr>
          <w:p w14:paraId="37BC3D1B" w14:textId="4E0B32A3" w:rsidR="007F2F7A" w:rsidRPr="004E1574" w:rsidRDefault="007F2F7A" w:rsidP="007C6A95"/>
        </w:tc>
        <w:tc>
          <w:tcPr>
            <w:tcW w:w="1359" w:type="dxa"/>
          </w:tcPr>
          <w:p w14:paraId="4B8101FC" w14:textId="77777777" w:rsidR="007F2F7A" w:rsidRPr="004E1574" w:rsidRDefault="007F2F7A" w:rsidP="007C6A95"/>
        </w:tc>
      </w:tr>
      <w:tr w:rsidR="007F2F7A" w:rsidRPr="004E1574" w14:paraId="6AF356FD" w14:textId="77777777" w:rsidTr="007F2F7A">
        <w:trPr>
          <w:trHeight w:val="349"/>
        </w:trPr>
        <w:tc>
          <w:tcPr>
            <w:tcW w:w="1804" w:type="dxa"/>
          </w:tcPr>
          <w:p w14:paraId="4557B3B0" w14:textId="77777777" w:rsidR="007F2F7A" w:rsidRPr="004E1574" w:rsidRDefault="007F2F7A" w:rsidP="007C6A95"/>
        </w:tc>
        <w:tc>
          <w:tcPr>
            <w:tcW w:w="1760" w:type="dxa"/>
          </w:tcPr>
          <w:p w14:paraId="50954293" w14:textId="77777777" w:rsidR="007F2F7A" w:rsidRPr="004E1574" w:rsidRDefault="007F2F7A" w:rsidP="007C6A95"/>
        </w:tc>
        <w:tc>
          <w:tcPr>
            <w:tcW w:w="1561" w:type="dxa"/>
          </w:tcPr>
          <w:p w14:paraId="50693129" w14:textId="77777777" w:rsidR="007F2F7A" w:rsidRPr="004E1574" w:rsidRDefault="007F2F7A" w:rsidP="007C6A95"/>
        </w:tc>
        <w:tc>
          <w:tcPr>
            <w:tcW w:w="1645" w:type="dxa"/>
          </w:tcPr>
          <w:p w14:paraId="0ADF7C5B" w14:textId="5C689EBC" w:rsidR="007F2F7A" w:rsidRPr="004E1574" w:rsidRDefault="007F2F7A" w:rsidP="007C6A95"/>
        </w:tc>
        <w:tc>
          <w:tcPr>
            <w:tcW w:w="1359" w:type="dxa"/>
          </w:tcPr>
          <w:p w14:paraId="3AB27305" w14:textId="77777777" w:rsidR="007F2F7A" w:rsidRPr="004E1574" w:rsidRDefault="007F2F7A" w:rsidP="007C6A95"/>
        </w:tc>
      </w:tr>
      <w:tr w:rsidR="007F2F7A" w:rsidRPr="004E1574" w14:paraId="5A817D0D" w14:textId="77777777" w:rsidTr="007F2F7A">
        <w:trPr>
          <w:trHeight w:val="337"/>
        </w:trPr>
        <w:tc>
          <w:tcPr>
            <w:tcW w:w="1804" w:type="dxa"/>
          </w:tcPr>
          <w:p w14:paraId="145D0F64" w14:textId="5CBAF3E6" w:rsidR="007F2F7A" w:rsidRPr="00BD5E8C" w:rsidRDefault="007F2F7A" w:rsidP="007C6A95">
            <w:pPr>
              <w:rPr>
                <w:b/>
              </w:rPr>
            </w:pPr>
            <w:r>
              <w:rPr>
                <w:b/>
              </w:rPr>
              <w:t>Sub Total</w:t>
            </w:r>
          </w:p>
        </w:tc>
        <w:tc>
          <w:tcPr>
            <w:tcW w:w="1760" w:type="dxa"/>
          </w:tcPr>
          <w:p w14:paraId="51241CF5" w14:textId="77777777" w:rsidR="007F2F7A" w:rsidRPr="00BD5E8C" w:rsidRDefault="007F2F7A" w:rsidP="007C6A95">
            <w:pPr>
              <w:rPr>
                <w:b/>
              </w:rPr>
            </w:pPr>
          </w:p>
        </w:tc>
        <w:tc>
          <w:tcPr>
            <w:tcW w:w="1561" w:type="dxa"/>
          </w:tcPr>
          <w:p w14:paraId="1DEF3851" w14:textId="77777777" w:rsidR="007F2F7A" w:rsidRPr="00BD5E8C" w:rsidRDefault="007F2F7A" w:rsidP="007C6A95">
            <w:pPr>
              <w:rPr>
                <w:b/>
              </w:rPr>
            </w:pPr>
          </w:p>
        </w:tc>
        <w:tc>
          <w:tcPr>
            <w:tcW w:w="1645" w:type="dxa"/>
          </w:tcPr>
          <w:p w14:paraId="7D9C69E1" w14:textId="3C7F0E33" w:rsidR="007F2F7A" w:rsidRPr="00BD5E8C" w:rsidRDefault="007F2F7A" w:rsidP="007C6A95">
            <w:pPr>
              <w:rPr>
                <w:b/>
              </w:rPr>
            </w:pPr>
          </w:p>
        </w:tc>
        <w:tc>
          <w:tcPr>
            <w:tcW w:w="1359" w:type="dxa"/>
          </w:tcPr>
          <w:p w14:paraId="7496DBF7" w14:textId="77777777" w:rsidR="007F2F7A" w:rsidRPr="00BD5E8C" w:rsidRDefault="007F2F7A" w:rsidP="007C6A95">
            <w:pPr>
              <w:rPr>
                <w:b/>
              </w:rPr>
            </w:pPr>
          </w:p>
        </w:tc>
      </w:tr>
      <w:tr w:rsidR="007F2F7A" w:rsidRPr="004E1574" w14:paraId="42913580" w14:textId="77777777" w:rsidTr="007F2F7A">
        <w:trPr>
          <w:trHeight w:val="337"/>
        </w:trPr>
        <w:tc>
          <w:tcPr>
            <w:tcW w:w="1804" w:type="dxa"/>
          </w:tcPr>
          <w:p w14:paraId="4EE2C155" w14:textId="07218ECB" w:rsidR="007F2F7A" w:rsidRDefault="007F2F7A" w:rsidP="007C6A95">
            <w:pPr>
              <w:rPr>
                <w:b/>
              </w:rPr>
            </w:pPr>
            <w:r>
              <w:rPr>
                <w:b/>
              </w:rPr>
              <w:t>HST</w:t>
            </w:r>
          </w:p>
        </w:tc>
        <w:tc>
          <w:tcPr>
            <w:tcW w:w="1760" w:type="dxa"/>
          </w:tcPr>
          <w:p w14:paraId="6C1FC27A" w14:textId="77777777" w:rsidR="007F2F7A" w:rsidRPr="00BD5E8C" w:rsidRDefault="007F2F7A" w:rsidP="007C6A95">
            <w:pPr>
              <w:rPr>
                <w:b/>
              </w:rPr>
            </w:pPr>
          </w:p>
        </w:tc>
        <w:tc>
          <w:tcPr>
            <w:tcW w:w="1561" w:type="dxa"/>
          </w:tcPr>
          <w:p w14:paraId="1974B20B" w14:textId="77777777" w:rsidR="007F2F7A" w:rsidRPr="00BD5E8C" w:rsidRDefault="007F2F7A" w:rsidP="007C6A95">
            <w:pPr>
              <w:rPr>
                <w:b/>
              </w:rPr>
            </w:pPr>
          </w:p>
        </w:tc>
        <w:tc>
          <w:tcPr>
            <w:tcW w:w="1645" w:type="dxa"/>
          </w:tcPr>
          <w:p w14:paraId="2CDEFCE1" w14:textId="386D4D72" w:rsidR="007F2F7A" w:rsidRPr="00BD5E8C" w:rsidRDefault="007F2F7A" w:rsidP="007C6A95">
            <w:pPr>
              <w:rPr>
                <w:b/>
              </w:rPr>
            </w:pPr>
          </w:p>
        </w:tc>
        <w:tc>
          <w:tcPr>
            <w:tcW w:w="1359" w:type="dxa"/>
          </w:tcPr>
          <w:p w14:paraId="01981604" w14:textId="77777777" w:rsidR="007F2F7A" w:rsidRPr="00BD5E8C" w:rsidRDefault="007F2F7A" w:rsidP="007C6A95">
            <w:pPr>
              <w:rPr>
                <w:b/>
              </w:rPr>
            </w:pPr>
          </w:p>
        </w:tc>
      </w:tr>
      <w:tr w:rsidR="007F2F7A" w14:paraId="5E9C7E9E" w14:textId="77777777" w:rsidTr="007F2F7A">
        <w:trPr>
          <w:trHeight w:val="349"/>
        </w:trPr>
        <w:tc>
          <w:tcPr>
            <w:tcW w:w="1804" w:type="dxa"/>
          </w:tcPr>
          <w:p w14:paraId="34A75256" w14:textId="77777777" w:rsidR="007F2F7A" w:rsidRPr="00BD5E8C" w:rsidRDefault="007F2F7A" w:rsidP="007C6A95">
            <w:pPr>
              <w:rPr>
                <w:b/>
              </w:rPr>
            </w:pPr>
            <w:r w:rsidRPr="00BD5E8C">
              <w:rPr>
                <w:b/>
              </w:rPr>
              <w:t>Total</w:t>
            </w:r>
          </w:p>
        </w:tc>
        <w:tc>
          <w:tcPr>
            <w:tcW w:w="1760" w:type="dxa"/>
          </w:tcPr>
          <w:p w14:paraId="120E7554" w14:textId="77777777" w:rsidR="007F2F7A" w:rsidRPr="00BD5E8C" w:rsidRDefault="007F2F7A" w:rsidP="007C6A95">
            <w:pPr>
              <w:rPr>
                <w:b/>
              </w:rPr>
            </w:pPr>
          </w:p>
        </w:tc>
        <w:tc>
          <w:tcPr>
            <w:tcW w:w="1561" w:type="dxa"/>
          </w:tcPr>
          <w:p w14:paraId="08DC1D51" w14:textId="77777777" w:rsidR="007F2F7A" w:rsidRPr="00BD5E8C" w:rsidRDefault="007F2F7A" w:rsidP="007C6A95">
            <w:pPr>
              <w:rPr>
                <w:b/>
              </w:rPr>
            </w:pPr>
          </w:p>
        </w:tc>
        <w:tc>
          <w:tcPr>
            <w:tcW w:w="1645" w:type="dxa"/>
          </w:tcPr>
          <w:p w14:paraId="4EA706F4" w14:textId="58A7DC75" w:rsidR="007F2F7A" w:rsidRPr="00BD5E8C" w:rsidRDefault="007F2F7A" w:rsidP="007C6A95">
            <w:pPr>
              <w:rPr>
                <w:b/>
              </w:rPr>
            </w:pPr>
          </w:p>
        </w:tc>
        <w:tc>
          <w:tcPr>
            <w:tcW w:w="1359" w:type="dxa"/>
          </w:tcPr>
          <w:p w14:paraId="78C2A763" w14:textId="77777777" w:rsidR="007F2F7A" w:rsidRPr="00BD5E8C" w:rsidRDefault="007F2F7A" w:rsidP="007C6A95">
            <w:pPr>
              <w:rPr>
                <w:b/>
              </w:rPr>
            </w:pPr>
          </w:p>
        </w:tc>
      </w:tr>
    </w:tbl>
    <w:p w14:paraId="333A5F19" w14:textId="42012AD0" w:rsidR="004E083A" w:rsidRDefault="004E083A" w:rsidP="00287DD7"/>
    <w:p w14:paraId="41D44215" w14:textId="6E14C2A4" w:rsidR="007F2F7A" w:rsidRDefault="007F2F7A" w:rsidP="00287DD7"/>
    <w:p w14:paraId="2D7BF73A" w14:textId="77777777" w:rsidR="007F2F7A" w:rsidRDefault="007F2F7A" w:rsidP="00287DD7"/>
    <w:sectPr w:rsidR="007F2F7A" w:rsidSect="00827E5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C105" w14:textId="77777777" w:rsidR="00CB69AA" w:rsidRDefault="00CB69AA" w:rsidP="00287DD7">
      <w:r>
        <w:separator/>
      </w:r>
    </w:p>
  </w:endnote>
  <w:endnote w:type="continuationSeparator" w:id="0">
    <w:p w14:paraId="74F70A22" w14:textId="77777777" w:rsidR="00CB69AA" w:rsidRDefault="00CB69AA" w:rsidP="002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98238"/>
      <w:docPartObj>
        <w:docPartGallery w:val="Page Numbers (Bottom of Page)"/>
        <w:docPartUnique/>
      </w:docPartObj>
    </w:sdtPr>
    <w:sdtEndPr>
      <w:rPr>
        <w:noProof/>
      </w:rPr>
    </w:sdtEndPr>
    <w:sdtContent>
      <w:p w14:paraId="43A8FAAA" w14:textId="3EFC3808" w:rsidR="00287DD7" w:rsidRDefault="00287DD7" w:rsidP="00777103">
        <w:pPr>
          <w:pStyle w:val="Footer"/>
          <w:jc w:val="center"/>
        </w:pPr>
        <w:r>
          <w:fldChar w:fldCharType="begin"/>
        </w:r>
        <w:r>
          <w:instrText xml:space="preserve"> PAGE   \* MERGEFORMAT </w:instrText>
        </w:r>
        <w:r>
          <w:fldChar w:fldCharType="separate"/>
        </w:r>
        <w:r w:rsidR="005A6207">
          <w:rPr>
            <w:noProof/>
          </w:rPr>
          <w:t>5</w:t>
        </w:r>
        <w:r>
          <w:rPr>
            <w:noProof/>
          </w:rPr>
          <w:fldChar w:fldCharType="end"/>
        </w:r>
      </w:p>
    </w:sdtContent>
  </w:sdt>
  <w:p w14:paraId="44A51EB4" w14:textId="77777777" w:rsidR="00287DD7" w:rsidRDefault="00287DD7" w:rsidP="0028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6B65" w14:textId="77777777" w:rsidR="00CB69AA" w:rsidRDefault="00CB69AA" w:rsidP="00287DD7">
      <w:r>
        <w:separator/>
      </w:r>
    </w:p>
  </w:footnote>
  <w:footnote w:type="continuationSeparator" w:id="0">
    <w:p w14:paraId="7DCA95CB" w14:textId="77777777" w:rsidR="00CB69AA" w:rsidRDefault="00CB69AA" w:rsidP="0028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0EF"/>
    <w:multiLevelType w:val="hybridMultilevel"/>
    <w:tmpl w:val="1CF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3DA4"/>
    <w:multiLevelType w:val="hybridMultilevel"/>
    <w:tmpl w:val="68A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0075"/>
    <w:multiLevelType w:val="hybridMultilevel"/>
    <w:tmpl w:val="8D8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84F9B"/>
    <w:multiLevelType w:val="hybridMultilevel"/>
    <w:tmpl w:val="7F26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12325"/>
    <w:multiLevelType w:val="hybridMultilevel"/>
    <w:tmpl w:val="0E320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391168"/>
    <w:multiLevelType w:val="hybridMultilevel"/>
    <w:tmpl w:val="D95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654"/>
    <w:multiLevelType w:val="hybridMultilevel"/>
    <w:tmpl w:val="08C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A3981"/>
    <w:multiLevelType w:val="hybridMultilevel"/>
    <w:tmpl w:val="AD8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254A"/>
    <w:multiLevelType w:val="hybridMultilevel"/>
    <w:tmpl w:val="883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369CF"/>
    <w:multiLevelType w:val="hybridMultilevel"/>
    <w:tmpl w:val="0908F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4"/>
  </w:num>
  <w:num w:numId="6">
    <w:abstractNumId w:val="6"/>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25"/>
    <w:rsid w:val="000D27C5"/>
    <w:rsid w:val="00117FC8"/>
    <w:rsid w:val="00141625"/>
    <w:rsid w:val="001A0577"/>
    <w:rsid w:val="001A52F4"/>
    <w:rsid w:val="001B779C"/>
    <w:rsid w:val="002723BD"/>
    <w:rsid w:val="00287DD7"/>
    <w:rsid w:val="00294873"/>
    <w:rsid w:val="002C08B0"/>
    <w:rsid w:val="002D4AFD"/>
    <w:rsid w:val="003051D6"/>
    <w:rsid w:val="00316D9B"/>
    <w:rsid w:val="003B5E24"/>
    <w:rsid w:val="003C1061"/>
    <w:rsid w:val="004E083A"/>
    <w:rsid w:val="0050158F"/>
    <w:rsid w:val="00552EBA"/>
    <w:rsid w:val="00561D07"/>
    <w:rsid w:val="0058549B"/>
    <w:rsid w:val="005A6207"/>
    <w:rsid w:val="005C30DD"/>
    <w:rsid w:val="0066410F"/>
    <w:rsid w:val="006D473E"/>
    <w:rsid w:val="00751290"/>
    <w:rsid w:val="00760B35"/>
    <w:rsid w:val="00777103"/>
    <w:rsid w:val="00797FAB"/>
    <w:rsid w:val="007D1282"/>
    <w:rsid w:val="007F2F7A"/>
    <w:rsid w:val="00827E5A"/>
    <w:rsid w:val="008B305B"/>
    <w:rsid w:val="008D2BC4"/>
    <w:rsid w:val="008F49D1"/>
    <w:rsid w:val="00962D46"/>
    <w:rsid w:val="00980335"/>
    <w:rsid w:val="009A031F"/>
    <w:rsid w:val="009D35C7"/>
    <w:rsid w:val="00A377E4"/>
    <w:rsid w:val="00A44E24"/>
    <w:rsid w:val="00A972F4"/>
    <w:rsid w:val="00AB4A40"/>
    <w:rsid w:val="00AF57A1"/>
    <w:rsid w:val="00AF7E15"/>
    <w:rsid w:val="00B13CD6"/>
    <w:rsid w:val="00B37C6C"/>
    <w:rsid w:val="00BD5E8C"/>
    <w:rsid w:val="00BF7EFF"/>
    <w:rsid w:val="00C07254"/>
    <w:rsid w:val="00C84EAD"/>
    <w:rsid w:val="00CB69AA"/>
    <w:rsid w:val="00CC50D4"/>
    <w:rsid w:val="00CD7CA8"/>
    <w:rsid w:val="00D45C25"/>
    <w:rsid w:val="00D9793E"/>
    <w:rsid w:val="00E63C4E"/>
    <w:rsid w:val="00EA0032"/>
    <w:rsid w:val="00F35520"/>
    <w:rsid w:val="00F7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F5FA"/>
  <w15:chartTrackingRefBased/>
  <w15:docId w15:val="{794567BC-893B-41D3-84F4-28388FE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D7"/>
    <w:pPr>
      <w:spacing w:after="0" w:line="276" w:lineRule="auto"/>
    </w:pPr>
    <w:rPr>
      <w:rFonts w:ascii="Arial" w:hAnsi="Arial" w:cs="Arial"/>
      <w:sz w:val="24"/>
    </w:rPr>
  </w:style>
  <w:style w:type="paragraph" w:styleId="Heading1">
    <w:name w:val="heading 1"/>
    <w:basedOn w:val="Normal"/>
    <w:next w:val="Normal"/>
    <w:link w:val="Heading1Char"/>
    <w:uiPriority w:val="9"/>
    <w:qFormat/>
    <w:rsid w:val="001B779C"/>
    <w:pPr>
      <w:outlineLvl w:val="0"/>
    </w:pPr>
    <w:rPr>
      <w:b/>
      <w:sz w:val="32"/>
    </w:rPr>
  </w:style>
  <w:style w:type="paragraph" w:styleId="Heading2">
    <w:name w:val="heading 2"/>
    <w:basedOn w:val="Normal"/>
    <w:next w:val="Normal"/>
    <w:link w:val="Heading2Char"/>
    <w:uiPriority w:val="9"/>
    <w:unhideWhenUsed/>
    <w:qFormat/>
    <w:rsid w:val="001B779C"/>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625"/>
    <w:rPr>
      <w:color w:val="0563C1" w:themeColor="hyperlink"/>
      <w:u w:val="single"/>
    </w:rPr>
  </w:style>
  <w:style w:type="paragraph" w:styleId="Title">
    <w:name w:val="Title"/>
    <w:basedOn w:val="Normal"/>
    <w:next w:val="Normal"/>
    <w:link w:val="TitleChar"/>
    <w:uiPriority w:val="10"/>
    <w:qFormat/>
    <w:rsid w:val="006D473E"/>
    <w:pPr>
      <w:spacing w:before="480" w:after="1800"/>
      <w:contextualSpacing/>
      <w:jc w:val="center"/>
    </w:pPr>
    <w:rPr>
      <w:b/>
      <w:sz w:val="48"/>
    </w:rPr>
  </w:style>
  <w:style w:type="character" w:customStyle="1" w:styleId="TitleChar">
    <w:name w:val="Title Char"/>
    <w:basedOn w:val="DefaultParagraphFont"/>
    <w:link w:val="Title"/>
    <w:uiPriority w:val="10"/>
    <w:rsid w:val="006D473E"/>
    <w:rPr>
      <w:rFonts w:ascii="Arial" w:hAnsi="Arial" w:cs="Arial"/>
      <w:b/>
      <w:sz w:val="48"/>
    </w:rPr>
  </w:style>
  <w:style w:type="character" w:styleId="SubtleEmphasis">
    <w:name w:val="Subtle Emphasis"/>
    <w:uiPriority w:val="19"/>
    <w:qFormat/>
    <w:rsid w:val="00827E5A"/>
    <w:rPr>
      <w:sz w:val="32"/>
    </w:rPr>
  </w:style>
  <w:style w:type="character" w:customStyle="1" w:styleId="Heading1Char">
    <w:name w:val="Heading 1 Char"/>
    <w:basedOn w:val="DefaultParagraphFont"/>
    <w:link w:val="Heading1"/>
    <w:uiPriority w:val="9"/>
    <w:rsid w:val="001B779C"/>
    <w:rPr>
      <w:rFonts w:ascii="Arial" w:hAnsi="Arial" w:cs="Arial"/>
      <w:b/>
      <w:sz w:val="32"/>
    </w:rPr>
  </w:style>
  <w:style w:type="paragraph" w:styleId="ListParagraph">
    <w:name w:val="List Paragraph"/>
    <w:basedOn w:val="Normal"/>
    <w:uiPriority w:val="34"/>
    <w:qFormat/>
    <w:rsid w:val="001B779C"/>
    <w:pPr>
      <w:ind w:left="720"/>
      <w:contextualSpacing/>
    </w:pPr>
  </w:style>
  <w:style w:type="character" w:styleId="Strong">
    <w:name w:val="Strong"/>
    <w:uiPriority w:val="22"/>
    <w:qFormat/>
    <w:rsid w:val="001B779C"/>
    <w:rPr>
      <w:b/>
    </w:rPr>
  </w:style>
  <w:style w:type="table" w:styleId="TableGrid">
    <w:name w:val="Table Grid"/>
    <w:basedOn w:val="TableNormal"/>
    <w:uiPriority w:val="39"/>
    <w:rsid w:val="001B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779C"/>
    <w:rPr>
      <w:rFonts w:ascii="Arial" w:hAnsi="Arial" w:cs="Arial"/>
      <w:b/>
      <w:sz w:val="28"/>
    </w:rPr>
  </w:style>
  <w:style w:type="character" w:styleId="CommentReference">
    <w:name w:val="annotation reference"/>
    <w:basedOn w:val="DefaultParagraphFont"/>
    <w:uiPriority w:val="99"/>
    <w:semiHidden/>
    <w:unhideWhenUsed/>
    <w:rsid w:val="00561D07"/>
    <w:rPr>
      <w:sz w:val="16"/>
      <w:szCs w:val="16"/>
    </w:rPr>
  </w:style>
  <w:style w:type="paragraph" w:styleId="CommentText">
    <w:name w:val="annotation text"/>
    <w:basedOn w:val="Normal"/>
    <w:link w:val="CommentTextChar"/>
    <w:uiPriority w:val="99"/>
    <w:unhideWhenUsed/>
    <w:rsid w:val="00561D07"/>
    <w:pPr>
      <w:spacing w:line="240" w:lineRule="auto"/>
    </w:pPr>
    <w:rPr>
      <w:sz w:val="20"/>
      <w:szCs w:val="20"/>
    </w:rPr>
  </w:style>
  <w:style w:type="character" w:customStyle="1" w:styleId="CommentTextChar">
    <w:name w:val="Comment Text Char"/>
    <w:basedOn w:val="DefaultParagraphFont"/>
    <w:link w:val="CommentText"/>
    <w:uiPriority w:val="99"/>
    <w:rsid w:val="00561D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1D07"/>
    <w:rPr>
      <w:b/>
      <w:bCs/>
    </w:rPr>
  </w:style>
  <w:style w:type="character" w:customStyle="1" w:styleId="CommentSubjectChar">
    <w:name w:val="Comment Subject Char"/>
    <w:basedOn w:val="CommentTextChar"/>
    <w:link w:val="CommentSubject"/>
    <w:uiPriority w:val="99"/>
    <w:semiHidden/>
    <w:rsid w:val="00561D07"/>
    <w:rPr>
      <w:rFonts w:ascii="Arial" w:hAnsi="Arial" w:cs="Arial"/>
      <w:b/>
      <w:bCs/>
      <w:sz w:val="20"/>
      <w:szCs w:val="20"/>
    </w:rPr>
  </w:style>
  <w:style w:type="paragraph" w:styleId="BalloonText">
    <w:name w:val="Balloon Text"/>
    <w:basedOn w:val="Normal"/>
    <w:link w:val="BalloonTextChar"/>
    <w:uiPriority w:val="99"/>
    <w:semiHidden/>
    <w:unhideWhenUsed/>
    <w:rsid w:val="00561D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07"/>
    <w:rPr>
      <w:rFonts w:ascii="Segoe UI" w:hAnsi="Segoe UI" w:cs="Segoe UI"/>
      <w:sz w:val="18"/>
      <w:szCs w:val="18"/>
    </w:rPr>
  </w:style>
  <w:style w:type="paragraph" w:styleId="Header">
    <w:name w:val="header"/>
    <w:basedOn w:val="Normal"/>
    <w:link w:val="HeaderChar"/>
    <w:uiPriority w:val="99"/>
    <w:unhideWhenUsed/>
    <w:rsid w:val="00287DD7"/>
    <w:pPr>
      <w:tabs>
        <w:tab w:val="center" w:pos="4680"/>
        <w:tab w:val="right" w:pos="9360"/>
      </w:tabs>
      <w:spacing w:line="240" w:lineRule="auto"/>
    </w:pPr>
  </w:style>
  <w:style w:type="character" w:customStyle="1" w:styleId="HeaderChar">
    <w:name w:val="Header Char"/>
    <w:basedOn w:val="DefaultParagraphFont"/>
    <w:link w:val="Header"/>
    <w:uiPriority w:val="99"/>
    <w:rsid w:val="00287DD7"/>
    <w:rPr>
      <w:rFonts w:ascii="Arial" w:hAnsi="Arial" w:cs="Arial"/>
      <w:sz w:val="24"/>
    </w:rPr>
  </w:style>
  <w:style w:type="paragraph" w:styleId="Footer">
    <w:name w:val="footer"/>
    <w:basedOn w:val="Normal"/>
    <w:link w:val="FooterChar"/>
    <w:uiPriority w:val="99"/>
    <w:unhideWhenUsed/>
    <w:rsid w:val="00287DD7"/>
    <w:pPr>
      <w:tabs>
        <w:tab w:val="center" w:pos="4680"/>
        <w:tab w:val="right" w:pos="9360"/>
      </w:tabs>
      <w:spacing w:line="240" w:lineRule="auto"/>
    </w:pPr>
  </w:style>
  <w:style w:type="character" w:customStyle="1" w:styleId="FooterChar">
    <w:name w:val="Footer Char"/>
    <w:basedOn w:val="DefaultParagraphFont"/>
    <w:link w:val="Footer"/>
    <w:uiPriority w:val="99"/>
    <w:rsid w:val="00287DD7"/>
    <w:rPr>
      <w:rFonts w:ascii="Arial" w:hAnsi="Arial" w:cs="Arial"/>
      <w:sz w:val="24"/>
    </w:rPr>
  </w:style>
  <w:style w:type="paragraph" w:styleId="TOC1">
    <w:name w:val="toc 1"/>
    <w:basedOn w:val="Normal"/>
    <w:next w:val="Normal"/>
    <w:autoRedefine/>
    <w:uiPriority w:val="39"/>
    <w:unhideWhenUsed/>
    <w:rsid w:val="00CD7CA8"/>
    <w:pPr>
      <w:spacing w:after="100"/>
    </w:pPr>
  </w:style>
  <w:style w:type="paragraph" w:styleId="TOC2">
    <w:name w:val="toc 2"/>
    <w:basedOn w:val="Normal"/>
    <w:next w:val="Normal"/>
    <w:autoRedefine/>
    <w:uiPriority w:val="39"/>
    <w:unhideWhenUsed/>
    <w:rsid w:val="00CD7CA8"/>
    <w:pPr>
      <w:spacing w:after="100"/>
      <w:ind w:left="240"/>
    </w:pPr>
  </w:style>
  <w:style w:type="character" w:styleId="Emphasis">
    <w:name w:val="Emphasis"/>
    <w:uiPriority w:val="20"/>
    <w:qFormat/>
    <w:rsid w:val="00827E5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DGrantPrograms@gov.n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0" Type="http://schemas.openxmlformats.org/officeDocument/2006/relationships/hyperlink" Target="https://www.gov.nl.ca/cssd/grants/capacity-grant-program/" TargetMode="External"/><Relationship Id="rId4" Type="http://schemas.openxmlformats.org/officeDocument/2006/relationships/settings" Target="settings.xml"/><Relationship Id="rId9" Type="http://schemas.openxmlformats.org/officeDocument/2006/relationships/hyperlink" Target="https://www.gov.nl.ca/cssd/accessibility-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CEF7-230D-4441-9FE9-9AD4A2C3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Wareham, Darlene</cp:lastModifiedBy>
  <cp:revision>2</cp:revision>
  <dcterms:created xsi:type="dcterms:W3CDTF">2023-04-27T11:06:00Z</dcterms:created>
  <dcterms:modified xsi:type="dcterms:W3CDTF">2023-04-27T11:06:00Z</dcterms:modified>
</cp:coreProperties>
</file>